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A8E85" w14:textId="1990A3BA" w:rsidR="00020761" w:rsidRDefault="00020761" w:rsidP="00020761">
      <w:pPr>
        <w:rPr>
          <w:rFonts w:ascii="Arial" w:hAnsi="Arial" w:cs="Arial"/>
          <w:b/>
          <w:bCs/>
          <w:sz w:val="40"/>
          <w:szCs w:val="40"/>
        </w:rPr>
      </w:pPr>
    </w:p>
    <w:p w14:paraId="0D93C154" w14:textId="6BA4DF03" w:rsidR="00020761" w:rsidRDefault="00AD76C8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F0C79F7" wp14:editId="1E07E84D">
            <wp:extent cx="3545205" cy="1135380"/>
            <wp:effectExtent l="0" t="0" r="0" b="0"/>
            <wp:docPr id="3" name="Imagem 3" descr="Resultado de imagem para linux mi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linux min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60F1" w14:textId="11C50DE8" w:rsidR="00020761" w:rsidRDefault="00020761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7333199" w14:textId="74CA7683" w:rsidR="00020761" w:rsidRDefault="00AD76C8" w:rsidP="00C44EC8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CA44AFE" wp14:editId="705BD0DA">
            <wp:extent cx="2691245" cy="1480185"/>
            <wp:effectExtent l="0" t="0" r="0" b="0"/>
            <wp:docPr id="2" name="Imagem 2" descr="Resultado de imagem para virtual box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virtual box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4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BA80" w14:textId="77777777" w:rsidR="00020761" w:rsidRDefault="00020761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911B9D1" w14:textId="420287E9" w:rsidR="00BF39A0" w:rsidRDefault="007B5C48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81CFB">
        <w:rPr>
          <w:rFonts w:ascii="Arial" w:hAnsi="Arial" w:cs="Arial"/>
          <w:b/>
          <w:bCs/>
          <w:sz w:val="40"/>
          <w:szCs w:val="40"/>
        </w:rPr>
        <w:t xml:space="preserve">Linux </w:t>
      </w:r>
      <w:r w:rsidR="00F31A94" w:rsidRPr="00681CFB">
        <w:rPr>
          <w:rFonts w:ascii="Arial" w:hAnsi="Arial" w:cs="Arial"/>
          <w:b/>
          <w:bCs/>
          <w:sz w:val="40"/>
          <w:szCs w:val="40"/>
        </w:rPr>
        <w:t xml:space="preserve">Mint </w:t>
      </w:r>
      <w:r w:rsidR="00681CFB" w:rsidRPr="00681CFB">
        <w:rPr>
          <w:rFonts w:ascii="Arial" w:hAnsi="Arial" w:cs="Arial"/>
          <w:b/>
          <w:bCs/>
          <w:sz w:val="40"/>
          <w:szCs w:val="40"/>
        </w:rPr>
        <w:t>/ VirtualBox</w:t>
      </w:r>
    </w:p>
    <w:p w14:paraId="00C905C1" w14:textId="163184D1" w:rsidR="00FA44FD" w:rsidRDefault="00681CFB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anual de instalação</w:t>
      </w:r>
    </w:p>
    <w:p w14:paraId="04C0F7E8" w14:textId="69B0D137" w:rsidR="00CD214F" w:rsidRDefault="00C44EC8" w:rsidP="00DA24F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odelo: 19.03</w:t>
      </w:r>
    </w:p>
    <w:p w14:paraId="649509A7" w14:textId="77777777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52695441" w14:textId="77777777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72BE686D" w14:textId="7C6466D2" w:rsidR="00427F28" w:rsidRPr="0072289C" w:rsidRDefault="0072289C" w:rsidP="0072289C">
      <w:pPr>
        <w:jc w:val="center"/>
        <w:rPr>
          <w:rFonts w:ascii="Edwardian Script ITC" w:hAnsi="Edwardian Script ITC"/>
          <w:sz w:val="56"/>
          <w:szCs w:val="56"/>
        </w:rPr>
      </w:pPr>
      <w:r w:rsidRPr="0072289C">
        <w:rPr>
          <w:rFonts w:ascii="Edwardian Script ITC" w:hAnsi="Edwardian Script ITC"/>
          <w:sz w:val="56"/>
          <w:szCs w:val="56"/>
        </w:rPr>
        <w:t>Por:</w:t>
      </w:r>
      <w:r>
        <w:rPr>
          <w:rFonts w:ascii="Edwardian Script ITC" w:hAnsi="Edwardian Script ITC"/>
          <w:sz w:val="56"/>
          <w:szCs w:val="56"/>
        </w:rPr>
        <w:t xml:space="preserve"> </w:t>
      </w:r>
      <w:r w:rsidRPr="0072289C">
        <w:rPr>
          <w:rFonts w:ascii="Edwardian Script ITC" w:hAnsi="Edwardian Script ITC"/>
          <w:sz w:val="56"/>
          <w:szCs w:val="56"/>
        </w:rPr>
        <w:t>Gustavo</w:t>
      </w:r>
      <w:r w:rsidR="005B65B1" w:rsidRPr="0072289C">
        <w:rPr>
          <w:rFonts w:ascii="Edwardian Script ITC" w:hAnsi="Edwardian Script ITC"/>
          <w:sz w:val="56"/>
          <w:szCs w:val="56"/>
        </w:rPr>
        <w:t xml:space="preserve"> </w:t>
      </w:r>
      <w:r>
        <w:rPr>
          <w:rFonts w:ascii="Edwardian Script ITC" w:hAnsi="Edwardian Script ITC"/>
          <w:sz w:val="56"/>
          <w:szCs w:val="56"/>
        </w:rPr>
        <w:t>R</w:t>
      </w:r>
      <w:r w:rsidR="005B65B1" w:rsidRPr="0072289C">
        <w:rPr>
          <w:rFonts w:ascii="Edwardian Script ITC" w:hAnsi="Edwardian Script ITC"/>
          <w:sz w:val="56"/>
          <w:szCs w:val="56"/>
        </w:rPr>
        <w:t xml:space="preserve">oberto da </w:t>
      </w:r>
      <w:r>
        <w:rPr>
          <w:rFonts w:ascii="Edwardian Script ITC" w:hAnsi="Edwardian Script ITC"/>
          <w:sz w:val="56"/>
          <w:szCs w:val="56"/>
        </w:rPr>
        <w:t>S</w:t>
      </w:r>
      <w:r w:rsidR="005B65B1" w:rsidRPr="0072289C">
        <w:rPr>
          <w:rFonts w:ascii="Edwardian Script ITC" w:hAnsi="Edwardian Script ITC"/>
          <w:sz w:val="56"/>
          <w:szCs w:val="56"/>
        </w:rPr>
        <w:t>ilva</w:t>
      </w:r>
    </w:p>
    <w:p w14:paraId="0044C7C7" w14:textId="0DB920A7" w:rsidR="00C44EC8" w:rsidRDefault="000D0993" w:rsidP="00CD214F">
      <w:pPr>
        <w:rPr>
          <w:rFonts w:ascii="Arial" w:hAnsi="Arial" w:cs="Arial"/>
          <w:b/>
          <w:bCs/>
          <w:sz w:val="40"/>
          <w:szCs w:val="40"/>
        </w:rPr>
      </w:pPr>
      <w:r w:rsidRPr="0082271C">
        <w:rPr>
          <w:rFonts w:ascii="Arial" w:hAnsi="Arial" w:cs="Arial"/>
          <w:b/>
          <w:bCs/>
          <w:sz w:val="40"/>
          <w:szCs w:val="40"/>
        </w:rPr>
        <w:lastRenderedPageBreak/>
        <w:t>Conteúdo do manual</w:t>
      </w:r>
      <w:r w:rsidR="00BA4FA1" w:rsidRPr="0082271C">
        <w:rPr>
          <w:rFonts w:ascii="Arial" w:hAnsi="Arial" w:cs="Arial"/>
          <w:b/>
          <w:bCs/>
          <w:sz w:val="40"/>
          <w:szCs w:val="40"/>
        </w:rPr>
        <w:t>:</w:t>
      </w:r>
    </w:p>
    <w:p w14:paraId="12264E4F" w14:textId="26BF664A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17C3DD9B" w14:textId="0F5D0736" w:rsidR="00427F28" w:rsidRDefault="00427F28" w:rsidP="00CD214F">
      <w:pPr>
        <w:rPr>
          <w:rFonts w:ascii="Arial" w:hAnsi="Arial" w:cs="Arial"/>
          <w:b/>
          <w:bCs/>
          <w:sz w:val="40"/>
          <w:szCs w:val="40"/>
        </w:rPr>
      </w:pPr>
    </w:p>
    <w:p w14:paraId="7EEA6034" w14:textId="0079B6F0" w:rsidR="00B0657C" w:rsidRDefault="00B0657C" w:rsidP="00CD214F">
      <w:pPr>
        <w:rPr>
          <w:rFonts w:ascii="Arial" w:hAnsi="Arial" w:cs="Arial"/>
          <w:b/>
          <w:bCs/>
          <w:sz w:val="40"/>
          <w:szCs w:val="40"/>
        </w:rPr>
      </w:pPr>
    </w:p>
    <w:p w14:paraId="586BB508" w14:textId="77777777" w:rsidR="00B0657C" w:rsidRPr="0082271C" w:rsidRDefault="00B0657C" w:rsidP="00CD214F">
      <w:pPr>
        <w:rPr>
          <w:rFonts w:ascii="Arial" w:hAnsi="Arial" w:cs="Arial"/>
          <w:b/>
          <w:bCs/>
          <w:sz w:val="40"/>
          <w:szCs w:val="40"/>
        </w:rPr>
      </w:pPr>
    </w:p>
    <w:p w14:paraId="7B2357AA" w14:textId="57BC6BE0" w:rsidR="00BA4FA1" w:rsidRPr="00C52330" w:rsidRDefault="00BA4FA1" w:rsidP="002A24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52330">
        <w:rPr>
          <w:rFonts w:ascii="Arial" w:hAnsi="Arial" w:cs="Arial"/>
          <w:sz w:val="24"/>
          <w:szCs w:val="24"/>
        </w:rPr>
        <w:t xml:space="preserve">Como criar uma </w:t>
      </w:r>
      <w:proofErr w:type="spellStart"/>
      <w:proofErr w:type="gramStart"/>
      <w:r w:rsidRPr="00C52330">
        <w:rPr>
          <w:rFonts w:ascii="Arial" w:hAnsi="Arial" w:cs="Arial"/>
          <w:sz w:val="24"/>
          <w:szCs w:val="24"/>
        </w:rPr>
        <w:t>maquina</w:t>
      </w:r>
      <w:proofErr w:type="spellEnd"/>
      <w:proofErr w:type="gramEnd"/>
      <w:r w:rsidRPr="00C52330">
        <w:rPr>
          <w:rFonts w:ascii="Arial" w:hAnsi="Arial" w:cs="Arial"/>
          <w:sz w:val="24"/>
          <w:szCs w:val="24"/>
        </w:rPr>
        <w:t xml:space="preserve"> virtual usando o VirtualBox</w:t>
      </w:r>
      <w:r w:rsidR="00D03937">
        <w:rPr>
          <w:rFonts w:ascii="Arial" w:hAnsi="Arial" w:cs="Arial"/>
          <w:sz w:val="24"/>
          <w:szCs w:val="24"/>
        </w:rPr>
        <w:t>.......1</w:t>
      </w:r>
    </w:p>
    <w:p w14:paraId="14BDFB2C" w14:textId="77777777" w:rsidR="002A24C5" w:rsidRPr="002A24C5" w:rsidRDefault="002A24C5" w:rsidP="002A24C5">
      <w:pPr>
        <w:pStyle w:val="PargrafodaLista"/>
        <w:rPr>
          <w:rFonts w:ascii="Arial" w:hAnsi="Arial" w:cs="Arial"/>
          <w:b/>
          <w:bCs/>
          <w:sz w:val="40"/>
          <w:szCs w:val="40"/>
        </w:rPr>
      </w:pPr>
    </w:p>
    <w:p w14:paraId="5D47300C" w14:textId="49483637" w:rsidR="00C827C8" w:rsidRPr="00F85295" w:rsidRDefault="00BA4FA1" w:rsidP="00C827C8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85295">
        <w:rPr>
          <w:rFonts w:ascii="Arial" w:hAnsi="Arial" w:cs="Arial"/>
          <w:sz w:val="24"/>
          <w:szCs w:val="24"/>
        </w:rPr>
        <w:t>Como baixar a IS</w:t>
      </w:r>
      <w:r w:rsidR="002A24C5" w:rsidRPr="00F85295">
        <w:rPr>
          <w:rFonts w:ascii="Arial" w:hAnsi="Arial" w:cs="Arial"/>
          <w:sz w:val="24"/>
          <w:szCs w:val="24"/>
        </w:rPr>
        <w:t>O Linux Mint</w:t>
      </w:r>
      <w:r w:rsidR="00C827C8" w:rsidRPr="00F85295">
        <w:rPr>
          <w:rFonts w:ascii="Arial" w:hAnsi="Arial" w:cs="Arial"/>
          <w:sz w:val="24"/>
          <w:szCs w:val="24"/>
        </w:rPr>
        <w:t xml:space="preserve"> (MATE)</w:t>
      </w:r>
      <w:r w:rsidR="00D03937">
        <w:rPr>
          <w:rFonts w:ascii="Arial" w:hAnsi="Arial" w:cs="Arial"/>
          <w:sz w:val="24"/>
          <w:szCs w:val="24"/>
        </w:rPr>
        <w:t>..............................6</w:t>
      </w:r>
    </w:p>
    <w:p w14:paraId="16FC048C" w14:textId="77777777" w:rsidR="00C827C8" w:rsidRPr="00C827C8" w:rsidRDefault="00C827C8" w:rsidP="00C827C8">
      <w:pPr>
        <w:pStyle w:val="PargrafodaLista"/>
        <w:rPr>
          <w:rFonts w:ascii="Arial" w:hAnsi="Arial" w:cs="Arial"/>
          <w:sz w:val="40"/>
          <w:szCs w:val="40"/>
        </w:rPr>
      </w:pPr>
    </w:p>
    <w:p w14:paraId="2E028285" w14:textId="20D85390" w:rsidR="002A24C5" w:rsidRPr="00D03937" w:rsidRDefault="002A24C5" w:rsidP="002A24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03937">
        <w:rPr>
          <w:rFonts w:ascii="Arial" w:hAnsi="Arial" w:cs="Arial"/>
          <w:sz w:val="24"/>
          <w:szCs w:val="24"/>
        </w:rPr>
        <w:t>Como instalar o Linux Mint</w:t>
      </w:r>
      <w:r w:rsidR="00F70DFA" w:rsidRPr="00D03937">
        <w:rPr>
          <w:rFonts w:ascii="Arial" w:hAnsi="Arial" w:cs="Arial"/>
          <w:sz w:val="24"/>
          <w:szCs w:val="24"/>
        </w:rPr>
        <w:t xml:space="preserve"> usando </w:t>
      </w:r>
      <w:r w:rsidR="000B2A9C" w:rsidRPr="00D03937">
        <w:rPr>
          <w:rFonts w:ascii="Arial" w:hAnsi="Arial" w:cs="Arial"/>
          <w:sz w:val="24"/>
          <w:szCs w:val="24"/>
        </w:rPr>
        <w:t>o VirtualBox</w:t>
      </w:r>
      <w:r w:rsidR="00D03937">
        <w:rPr>
          <w:rFonts w:ascii="Arial" w:hAnsi="Arial" w:cs="Arial"/>
          <w:sz w:val="24"/>
          <w:szCs w:val="24"/>
        </w:rPr>
        <w:t>................8</w:t>
      </w:r>
    </w:p>
    <w:p w14:paraId="5AF37B0D" w14:textId="77777777" w:rsidR="0021779B" w:rsidRPr="0021779B" w:rsidRDefault="0021779B" w:rsidP="0021779B">
      <w:pPr>
        <w:pStyle w:val="PargrafodaLista"/>
        <w:rPr>
          <w:rFonts w:ascii="Arial" w:hAnsi="Arial" w:cs="Arial"/>
          <w:sz w:val="40"/>
          <w:szCs w:val="40"/>
        </w:rPr>
      </w:pPr>
    </w:p>
    <w:p w14:paraId="10BA6CFA" w14:textId="77777777" w:rsidR="0021779B" w:rsidRPr="0082271C" w:rsidRDefault="0021779B" w:rsidP="0021779B">
      <w:pPr>
        <w:pStyle w:val="PargrafodaLista"/>
        <w:rPr>
          <w:rFonts w:ascii="Arial" w:hAnsi="Arial" w:cs="Arial"/>
          <w:sz w:val="40"/>
          <w:szCs w:val="40"/>
        </w:rPr>
      </w:pPr>
    </w:p>
    <w:p w14:paraId="335521A2" w14:textId="77777777" w:rsidR="00AF4177" w:rsidRDefault="00AF4177" w:rsidP="00E10D16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1B7540A" w14:textId="77777777" w:rsidR="00AF4177" w:rsidRPr="00AF4177" w:rsidRDefault="00AF4177" w:rsidP="00AF4177">
      <w:pPr>
        <w:rPr>
          <w:rFonts w:ascii="Arial" w:hAnsi="Arial" w:cs="Arial"/>
          <w:sz w:val="40"/>
          <w:szCs w:val="40"/>
        </w:rPr>
      </w:pPr>
    </w:p>
    <w:p w14:paraId="6FC15737" w14:textId="77777777" w:rsidR="00DC2701" w:rsidRDefault="00DC2701" w:rsidP="00AF4177">
      <w:pPr>
        <w:jc w:val="right"/>
        <w:rPr>
          <w:rFonts w:ascii="Arial" w:hAnsi="Arial" w:cs="Arial"/>
          <w:b/>
          <w:bCs/>
          <w:sz w:val="40"/>
          <w:szCs w:val="40"/>
        </w:rPr>
        <w:sectPr w:rsidR="00DC2701" w:rsidSect="00B15A27">
          <w:pgSz w:w="8419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FEA6C56" w14:textId="77F241CB" w:rsidR="00AF4177" w:rsidRDefault="00AF4177" w:rsidP="00AF4177">
      <w:pPr>
        <w:jc w:val="right"/>
        <w:rPr>
          <w:rFonts w:ascii="Arial" w:hAnsi="Arial" w:cs="Arial"/>
          <w:b/>
          <w:bCs/>
          <w:sz w:val="40"/>
          <w:szCs w:val="40"/>
        </w:rPr>
      </w:pPr>
    </w:p>
    <w:p w14:paraId="0EFBF73C" w14:textId="66D1787B" w:rsidR="00FA44FD" w:rsidRDefault="00E10D16" w:rsidP="00E10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0D16">
        <w:rPr>
          <w:rFonts w:ascii="Arial" w:hAnsi="Arial" w:cs="Arial"/>
          <w:b/>
          <w:bCs/>
          <w:sz w:val="24"/>
          <w:szCs w:val="24"/>
        </w:rPr>
        <w:t>Manual de Instruções</w:t>
      </w:r>
    </w:p>
    <w:p w14:paraId="00B5E224" w14:textId="45E1694F" w:rsidR="009625DA" w:rsidRDefault="008A0917" w:rsidP="004A402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A0917">
        <w:rPr>
          <w:rFonts w:ascii="Arial" w:hAnsi="Arial" w:cs="Arial"/>
          <w:sz w:val="20"/>
          <w:szCs w:val="20"/>
        </w:rPr>
        <w:t xml:space="preserve">Este manual tem instruções para instalação do </w:t>
      </w:r>
      <w:r>
        <w:rPr>
          <w:rFonts w:ascii="Arial" w:hAnsi="Arial" w:cs="Arial"/>
          <w:sz w:val="20"/>
          <w:szCs w:val="20"/>
        </w:rPr>
        <w:t xml:space="preserve">sistema operacional </w:t>
      </w:r>
      <w:r w:rsidRPr="0036191A">
        <w:rPr>
          <w:rFonts w:ascii="Arial" w:hAnsi="Arial" w:cs="Arial"/>
          <w:b/>
          <w:bCs/>
          <w:sz w:val="20"/>
          <w:szCs w:val="20"/>
        </w:rPr>
        <w:t>Linux Mint</w:t>
      </w:r>
      <w:r>
        <w:rPr>
          <w:rFonts w:ascii="Arial" w:hAnsi="Arial" w:cs="Arial"/>
          <w:sz w:val="20"/>
          <w:szCs w:val="20"/>
        </w:rPr>
        <w:t xml:space="preserve"> (19.03) </w:t>
      </w:r>
      <w:r w:rsidR="004A402C">
        <w:rPr>
          <w:rFonts w:ascii="Arial" w:hAnsi="Arial" w:cs="Arial"/>
          <w:sz w:val="20"/>
          <w:szCs w:val="20"/>
        </w:rPr>
        <w:t xml:space="preserve">usando o </w:t>
      </w:r>
      <w:r w:rsidR="004A402C" w:rsidRPr="0036191A">
        <w:rPr>
          <w:rFonts w:ascii="Arial" w:hAnsi="Arial" w:cs="Arial"/>
          <w:b/>
          <w:bCs/>
          <w:sz w:val="20"/>
          <w:szCs w:val="20"/>
        </w:rPr>
        <w:t>VirtualBox</w:t>
      </w:r>
      <w:r w:rsidR="0036191A">
        <w:rPr>
          <w:rFonts w:ascii="Arial" w:hAnsi="Arial" w:cs="Arial"/>
          <w:b/>
          <w:bCs/>
          <w:sz w:val="20"/>
          <w:szCs w:val="20"/>
        </w:rPr>
        <w:t>.</w:t>
      </w:r>
    </w:p>
    <w:p w14:paraId="5A6E947C" w14:textId="5F434AB6" w:rsidR="006F4599" w:rsidRDefault="006F4599" w:rsidP="004A402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3961703" w14:textId="15ABCB01" w:rsidR="006F4599" w:rsidRDefault="0058702A" w:rsidP="004A402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iação</w:t>
      </w:r>
      <w:r w:rsidR="006F4599">
        <w:rPr>
          <w:rFonts w:ascii="Arial" w:hAnsi="Arial" w:cs="Arial"/>
          <w:b/>
          <w:bCs/>
          <w:sz w:val="20"/>
          <w:szCs w:val="20"/>
        </w:rPr>
        <w:t xml:space="preserve"> da </w:t>
      </w:r>
      <w:proofErr w:type="spellStart"/>
      <w:proofErr w:type="gramStart"/>
      <w:r w:rsidR="006F4599">
        <w:rPr>
          <w:rFonts w:ascii="Arial" w:hAnsi="Arial" w:cs="Arial"/>
          <w:b/>
          <w:bCs/>
          <w:sz w:val="20"/>
          <w:szCs w:val="20"/>
        </w:rPr>
        <w:t>maquina</w:t>
      </w:r>
      <w:proofErr w:type="spellEnd"/>
      <w:proofErr w:type="gramEnd"/>
      <w:r w:rsidR="006F4599">
        <w:rPr>
          <w:rFonts w:ascii="Arial" w:hAnsi="Arial" w:cs="Arial"/>
          <w:b/>
          <w:bCs/>
          <w:sz w:val="20"/>
          <w:szCs w:val="20"/>
        </w:rPr>
        <w:t xml:space="preserve"> virtual </w:t>
      </w:r>
      <w:r w:rsidR="0056625D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6625D">
        <w:rPr>
          <w:rFonts w:ascii="Arial" w:hAnsi="Arial" w:cs="Arial"/>
          <w:sz w:val="20"/>
          <w:szCs w:val="20"/>
        </w:rPr>
        <w:t>VirtualBox</w:t>
      </w:r>
      <w:proofErr w:type="spellEnd"/>
    </w:p>
    <w:p w14:paraId="1634C030" w14:textId="27A4A6EB" w:rsidR="00FB771E" w:rsidRDefault="00FB771E" w:rsidP="004A402C">
      <w:pPr>
        <w:jc w:val="center"/>
        <w:rPr>
          <w:rFonts w:ascii="Arial" w:hAnsi="Arial" w:cs="Arial"/>
          <w:sz w:val="20"/>
          <w:szCs w:val="20"/>
        </w:rPr>
      </w:pPr>
    </w:p>
    <w:p w14:paraId="6CE13DB7" w14:textId="09816767" w:rsidR="0056625D" w:rsidRDefault="000D614D" w:rsidP="004331EE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B771E">
        <w:rPr>
          <w:rFonts w:ascii="Arial" w:hAnsi="Arial" w:cs="Arial"/>
          <w:sz w:val="20"/>
          <w:szCs w:val="20"/>
        </w:rPr>
        <w:t>Abra o VirtualBox dando dois cliques n</w:t>
      </w:r>
      <w:r w:rsidR="004331EE">
        <w:rPr>
          <w:rFonts w:ascii="Arial" w:hAnsi="Arial" w:cs="Arial"/>
          <w:sz w:val="20"/>
          <w:szCs w:val="20"/>
        </w:rPr>
        <w:t>o seu ícone:</w:t>
      </w:r>
    </w:p>
    <w:p w14:paraId="4F99B5D3" w14:textId="538E33FD" w:rsidR="00C37FCD" w:rsidRDefault="004331EE" w:rsidP="00427F28">
      <w:pPr>
        <w:pStyle w:val="PargrafodaLista"/>
        <w:rPr>
          <w:rFonts w:ascii="Arial" w:hAnsi="Arial" w:cs="Arial"/>
          <w:sz w:val="20"/>
          <w:szCs w:val="20"/>
        </w:rPr>
      </w:pPr>
      <w:r w:rsidRPr="004331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572736" behindDoc="0" locked="0" layoutInCell="1" allowOverlap="1" wp14:anchorId="147934C2" wp14:editId="2A7D268B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3458210" cy="1524000"/>
            <wp:effectExtent l="0" t="0" r="8890" b="0"/>
            <wp:wrapTopAndBottom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ABF14" w14:textId="1491CC28" w:rsidR="00C37FCD" w:rsidRDefault="00C37FCD" w:rsidP="00C37FCD">
      <w:pPr>
        <w:pStyle w:val="PargrafodaLista"/>
        <w:rPr>
          <w:rFonts w:ascii="Arial" w:hAnsi="Arial" w:cs="Arial"/>
          <w:sz w:val="20"/>
          <w:szCs w:val="20"/>
        </w:rPr>
      </w:pPr>
    </w:p>
    <w:p w14:paraId="1D5C34AE" w14:textId="4A80D0F0" w:rsidR="00A71D2A" w:rsidRDefault="005140A0" w:rsidP="004063A0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140A0">
        <w:rPr>
          <w:rFonts w:ascii="Arial" w:hAnsi="Arial" w:cs="Arial"/>
          <w:sz w:val="20"/>
          <w:szCs w:val="20"/>
        </w:rPr>
        <w:t xml:space="preserve">Após isso clique no </w:t>
      </w:r>
      <w:proofErr w:type="spellStart"/>
      <w:r w:rsidRPr="005140A0">
        <w:rPr>
          <w:rFonts w:ascii="Arial" w:hAnsi="Arial" w:cs="Arial"/>
          <w:sz w:val="20"/>
          <w:szCs w:val="20"/>
        </w:rPr>
        <w:t>icone</w:t>
      </w:r>
      <w:proofErr w:type="spellEnd"/>
      <w:r w:rsidRPr="005140A0">
        <w:rPr>
          <w:rFonts w:ascii="Arial" w:hAnsi="Arial" w:cs="Arial"/>
          <w:sz w:val="20"/>
          <w:szCs w:val="20"/>
        </w:rPr>
        <w:t xml:space="preserve"> Novo presente no canto </w:t>
      </w:r>
      <w:proofErr w:type="gramStart"/>
      <w:r w:rsidRPr="005140A0">
        <w:rPr>
          <w:rFonts w:ascii="Arial" w:hAnsi="Arial" w:cs="Arial"/>
          <w:sz w:val="20"/>
          <w:szCs w:val="20"/>
        </w:rPr>
        <w:t>da  tela</w:t>
      </w:r>
      <w:proofErr w:type="gramEnd"/>
      <w:r w:rsidRPr="005140A0">
        <w:rPr>
          <w:rFonts w:ascii="Arial" w:hAnsi="Arial" w:cs="Arial"/>
          <w:sz w:val="20"/>
          <w:szCs w:val="20"/>
        </w:rPr>
        <w:t>.</w:t>
      </w:r>
    </w:p>
    <w:p w14:paraId="70580414" w14:textId="39FEBFED" w:rsidR="00107E8D" w:rsidRDefault="0096516D" w:rsidP="00107E8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91168" behindDoc="0" locked="0" layoutInCell="1" allowOverlap="1" wp14:anchorId="251D628C" wp14:editId="7D15C0D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371725" cy="1901190"/>
            <wp:effectExtent l="0" t="0" r="9525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20A68" w14:textId="2229D5E0" w:rsidR="00107E8D" w:rsidRDefault="00107E8D" w:rsidP="00107E8D">
      <w:pPr>
        <w:rPr>
          <w:rFonts w:ascii="Arial" w:hAnsi="Arial" w:cs="Arial"/>
          <w:sz w:val="20"/>
          <w:szCs w:val="20"/>
        </w:rPr>
      </w:pPr>
    </w:p>
    <w:p w14:paraId="6A9D2321" w14:textId="26A025DD" w:rsidR="00107E8D" w:rsidRDefault="00107E8D" w:rsidP="00107E8D">
      <w:pPr>
        <w:rPr>
          <w:rFonts w:ascii="Arial" w:hAnsi="Arial" w:cs="Arial"/>
          <w:sz w:val="20"/>
          <w:szCs w:val="20"/>
        </w:rPr>
      </w:pPr>
    </w:p>
    <w:p w14:paraId="6FD94D2D" w14:textId="3C1C13EA" w:rsidR="00107E8D" w:rsidRDefault="00107E8D" w:rsidP="00107E8D">
      <w:pPr>
        <w:rPr>
          <w:rFonts w:ascii="Arial" w:hAnsi="Arial" w:cs="Arial"/>
          <w:sz w:val="20"/>
          <w:szCs w:val="20"/>
        </w:rPr>
      </w:pPr>
    </w:p>
    <w:p w14:paraId="1179F3AA" w14:textId="77777777" w:rsidR="00107E8D" w:rsidRPr="00107E8D" w:rsidRDefault="00107E8D" w:rsidP="00107E8D">
      <w:pPr>
        <w:rPr>
          <w:rFonts w:ascii="Arial" w:hAnsi="Arial" w:cs="Arial"/>
          <w:sz w:val="20"/>
          <w:szCs w:val="20"/>
        </w:rPr>
      </w:pPr>
    </w:p>
    <w:p w14:paraId="0EF60B4E" w14:textId="043F005E" w:rsidR="004063A0" w:rsidRDefault="004063A0" w:rsidP="004063A0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14:paraId="228F4C65" w14:textId="4318614C" w:rsidR="00A71D2A" w:rsidRDefault="00A71D2A" w:rsidP="00963133">
      <w:pPr>
        <w:rPr>
          <w:rFonts w:ascii="Arial" w:hAnsi="Arial" w:cs="Arial"/>
          <w:sz w:val="20"/>
          <w:szCs w:val="20"/>
        </w:rPr>
      </w:pPr>
    </w:p>
    <w:p w14:paraId="662256B3" w14:textId="2F46F467" w:rsidR="00107E8D" w:rsidRDefault="00107E8D" w:rsidP="00963133">
      <w:pPr>
        <w:rPr>
          <w:rFonts w:ascii="Arial" w:hAnsi="Arial" w:cs="Arial"/>
          <w:sz w:val="20"/>
          <w:szCs w:val="20"/>
        </w:rPr>
      </w:pPr>
    </w:p>
    <w:p w14:paraId="43412CE8" w14:textId="4C436186" w:rsidR="00107E8D" w:rsidRPr="00107E8D" w:rsidRDefault="00107E8D" w:rsidP="00702E35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107E8D">
        <w:rPr>
          <w:rFonts w:ascii="Arial" w:hAnsi="Arial" w:cs="Arial"/>
          <w:sz w:val="20"/>
          <w:szCs w:val="20"/>
        </w:rPr>
        <w:lastRenderedPageBreak/>
        <w:t xml:space="preserve">1-Em </w:t>
      </w:r>
      <w:r w:rsidRPr="00107E8D">
        <w:rPr>
          <w:rFonts w:ascii="Arial" w:hAnsi="Arial" w:cs="Arial"/>
          <w:b/>
          <w:bCs/>
          <w:sz w:val="20"/>
          <w:szCs w:val="20"/>
        </w:rPr>
        <w:t>nome</w:t>
      </w:r>
      <w:r w:rsidRPr="00107E8D">
        <w:rPr>
          <w:rFonts w:ascii="Arial" w:hAnsi="Arial" w:cs="Arial"/>
          <w:sz w:val="20"/>
          <w:szCs w:val="20"/>
        </w:rPr>
        <w:t xml:space="preserve">: informe o nome que gostaria de dar para a </w:t>
      </w:r>
      <w:proofErr w:type="spellStart"/>
      <w:proofErr w:type="gramStart"/>
      <w:r w:rsidRPr="00107E8D">
        <w:rPr>
          <w:rFonts w:ascii="Arial" w:hAnsi="Arial" w:cs="Arial"/>
          <w:sz w:val="20"/>
          <w:szCs w:val="20"/>
        </w:rPr>
        <w:t>maquina</w:t>
      </w:r>
      <w:proofErr w:type="spellEnd"/>
      <w:proofErr w:type="gramEnd"/>
      <w:r w:rsidRPr="00107E8D">
        <w:rPr>
          <w:rFonts w:ascii="Arial" w:hAnsi="Arial" w:cs="Arial"/>
          <w:sz w:val="20"/>
          <w:szCs w:val="20"/>
        </w:rPr>
        <w:t xml:space="preserve"> virtual.:</w:t>
      </w:r>
    </w:p>
    <w:p w14:paraId="3664A955" w14:textId="03D1EDFE" w:rsidR="00107E8D" w:rsidRPr="00107E8D" w:rsidRDefault="00107E8D" w:rsidP="00107E8D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7E8D">
        <w:rPr>
          <w:rFonts w:ascii="Arial" w:hAnsi="Arial" w:cs="Arial"/>
          <w:sz w:val="20"/>
          <w:szCs w:val="20"/>
        </w:rPr>
        <w:t xml:space="preserve">2-Em </w:t>
      </w:r>
      <w:r w:rsidRPr="00107E8D">
        <w:rPr>
          <w:rFonts w:ascii="Arial" w:hAnsi="Arial" w:cs="Arial"/>
          <w:b/>
          <w:bCs/>
          <w:sz w:val="20"/>
          <w:szCs w:val="20"/>
        </w:rPr>
        <w:t>tipo</w:t>
      </w:r>
      <w:r w:rsidRPr="00107E8D">
        <w:rPr>
          <w:rFonts w:ascii="Arial" w:hAnsi="Arial" w:cs="Arial"/>
          <w:sz w:val="20"/>
          <w:szCs w:val="20"/>
        </w:rPr>
        <w:t>: coloque Linux:</w:t>
      </w:r>
    </w:p>
    <w:p w14:paraId="4EC0EEAE" w14:textId="3B0BF98F" w:rsidR="00107E8D" w:rsidRPr="00107E8D" w:rsidRDefault="00107E8D" w:rsidP="00107E8D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7E8D">
        <w:rPr>
          <w:rFonts w:ascii="Arial" w:hAnsi="Arial" w:cs="Arial"/>
          <w:sz w:val="20"/>
          <w:szCs w:val="20"/>
        </w:rPr>
        <w:t xml:space="preserve">3-Em </w:t>
      </w:r>
      <w:r w:rsidRPr="00107E8D">
        <w:rPr>
          <w:rFonts w:ascii="Arial" w:hAnsi="Arial" w:cs="Arial"/>
          <w:b/>
          <w:bCs/>
          <w:sz w:val="20"/>
          <w:szCs w:val="20"/>
        </w:rPr>
        <w:t>versão</w:t>
      </w:r>
      <w:r w:rsidRPr="00107E8D">
        <w:rPr>
          <w:rFonts w:ascii="Arial" w:hAnsi="Arial" w:cs="Arial"/>
          <w:sz w:val="20"/>
          <w:szCs w:val="20"/>
        </w:rPr>
        <w:t>: coloque Oracle (64-bit):</w:t>
      </w:r>
    </w:p>
    <w:p w14:paraId="779E4EE0" w14:textId="070F1FE7" w:rsidR="00531132" w:rsidRPr="00531132" w:rsidRDefault="00427F28" w:rsidP="00963133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02432" behindDoc="1" locked="0" layoutInCell="1" allowOverlap="1" wp14:anchorId="69577E6C" wp14:editId="4649B279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2771775" cy="2416810"/>
            <wp:effectExtent l="0" t="0" r="9525" b="254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E8D" w:rsidRPr="00107E8D">
        <w:rPr>
          <w:rFonts w:ascii="Arial" w:hAnsi="Arial" w:cs="Arial"/>
          <w:sz w:val="20"/>
          <w:szCs w:val="20"/>
        </w:rPr>
        <w:t xml:space="preserve">4-Depois clique em </w:t>
      </w:r>
      <w:r w:rsidR="00107E8D" w:rsidRPr="00107E8D">
        <w:rPr>
          <w:rFonts w:ascii="Arial" w:hAnsi="Arial" w:cs="Arial"/>
          <w:b/>
          <w:bCs/>
          <w:sz w:val="20"/>
          <w:szCs w:val="20"/>
        </w:rPr>
        <w:t>próxim</w:t>
      </w:r>
      <w:r w:rsidR="00107E8D" w:rsidRPr="00107E8D">
        <w:rPr>
          <w:rFonts w:ascii="Arial" w:hAnsi="Arial" w:cs="Arial"/>
          <w:sz w:val="20"/>
          <w:szCs w:val="20"/>
        </w:rPr>
        <w:t>o:</w:t>
      </w:r>
      <w:r w:rsidR="00531132" w:rsidRPr="00531132">
        <w:rPr>
          <w:noProof/>
        </w:rPr>
        <w:t xml:space="preserve"> </w:t>
      </w:r>
    </w:p>
    <w:p w14:paraId="0314A402" w14:textId="05C07F72" w:rsidR="00702E35" w:rsidRPr="00702E35" w:rsidRDefault="00702E35" w:rsidP="00702E35">
      <w:pPr>
        <w:rPr>
          <w:rFonts w:ascii="Arial" w:hAnsi="Arial" w:cs="Arial"/>
          <w:sz w:val="20"/>
          <w:szCs w:val="20"/>
        </w:rPr>
      </w:pPr>
    </w:p>
    <w:p w14:paraId="49E4A224" w14:textId="06640D66" w:rsidR="00702E35" w:rsidRPr="00702E35" w:rsidRDefault="00702E35" w:rsidP="00702E35">
      <w:pPr>
        <w:pStyle w:val="PargrafodaLista"/>
        <w:rPr>
          <w:rFonts w:ascii="Arial" w:hAnsi="Arial" w:cs="Arial"/>
          <w:sz w:val="20"/>
          <w:szCs w:val="20"/>
        </w:rPr>
      </w:pPr>
    </w:p>
    <w:p w14:paraId="79D1AB57" w14:textId="096D2DA9" w:rsidR="00702E35" w:rsidRPr="00427F28" w:rsidRDefault="00427F28" w:rsidP="00427F28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18816" behindDoc="1" locked="0" layoutInCell="1" allowOverlap="1" wp14:anchorId="7386410B" wp14:editId="3C7D6D48">
            <wp:simplePos x="0" y="0"/>
            <wp:positionH relativeFrom="margin">
              <wp:align>center</wp:align>
            </wp:positionH>
            <wp:positionV relativeFrom="page">
              <wp:posOffset>4724400</wp:posOffset>
            </wp:positionV>
            <wp:extent cx="2782570" cy="2415540"/>
            <wp:effectExtent l="0" t="0" r="0" b="381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AD7" w:rsidRPr="00702E35">
        <w:rPr>
          <w:rFonts w:ascii="Arial" w:hAnsi="Arial" w:cs="Arial"/>
          <w:sz w:val="20"/>
          <w:szCs w:val="20"/>
        </w:rPr>
        <w:t xml:space="preserve">Digite </w:t>
      </w:r>
      <w:r w:rsidR="00032AD7" w:rsidRPr="00702E35">
        <w:rPr>
          <w:rFonts w:ascii="Arial" w:hAnsi="Arial" w:cs="Arial"/>
          <w:b/>
          <w:bCs/>
          <w:sz w:val="20"/>
          <w:szCs w:val="20"/>
        </w:rPr>
        <w:t>2048</w:t>
      </w:r>
      <w:r w:rsidR="00032AD7" w:rsidRPr="00702E35">
        <w:rPr>
          <w:rFonts w:ascii="Arial" w:hAnsi="Arial" w:cs="Arial"/>
          <w:sz w:val="20"/>
          <w:szCs w:val="20"/>
        </w:rPr>
        <w:t xml:space="preserve"> na caixa e clique em</w:t>
      </w:r>
      <w:r w:rsidR="00AF6FCF" w:rsidRPr="00702E35">
        <w:rPr>
          <w:rFonts w:ascii="Arial" w:hAnsi="Arial" w:cs="Arial"/>
          <w:sz w:val="20"/>
          <w:szCs w:val="20"/>
        </w:rPr>
        <w:t xml:space="preserve"> </w:t>
      </w:r>
      <w:r w:rsidR="00AF6FCF" w:rsidRPr="00702E35">
        <w:rPr>
          <w:rFonts w:ascii="Arial" w:hAnsi="Arial" w:cs="Arial"/>
          <w:b/>
          <w:bCs/>
          <w:sz w:val="20"/>
          <w:szCs w:val="20"/>
        </w:rPr>
        <w:t>próximo</w:t>
      </w:r>
      <w:r w:rsidR="00AF6FCF" w:rsidRPr="00702E35">
        <w:rPr>
          <w:rFonts w:ascii="Arial" w:hAnsi="Arial" w:cs="Arial"/>
          <w:sz w:val="20"/>
          <w:szCs w:val="20"/>
        </w:rPr>
        <w:t>:</w:t>
      </w:r>
      <w:r w:rsidR="00426ECF" w:rsidRPr="00702E35">
        <w:rPr>
          <w:rFonts w:ascii="Arial" w:hAnsi="Arial" w:cs="Arial"/>
          <w:noProof/>
          <w:sz w:val="20"/>
          <w:szCs w:val="20"/>
        </w:rPr>
        <w:t xml:space="preserve"> </w:t>
      </w:r>
    </w:p>
    <w:p w14:paraId="548498CE" w14:textId="476BB0DF" w:rsidR="00702E35" w:rsidRPr="00702E35" w:rsidRDefault="00702E35" w:rsidP="00702E35">
      <w:pPr>
        <w:pStyle w:val="PargrafodaLista"/>
        <w:rPr>
          <w:rFonts w:ascii="Arial" w:hAnsi="Arial" w:cs="Arial"/>
          <w:sz w:val="20"/>
          <w:szCs w:val="20"/>
        </w:rPr>
      </w:pPr>
    </w:p>
    <w:p w14:paraId="654EA12D" w14:textId="37FBFFDD" w:rsidR="00702E35" w:rsidRPr="004007AD" w:rsidRDefault="004007AD" w:rsidP="004007AD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007AD">
        <w:rPr>
          <w:rFonts w:ascii="Arial" w:hAnsi="Arial" w:cs="Arial"/>
          <w:sz w:val="20"/>
          <w:szCs w:val="20"/>
        </w:rPr>
        <w:t xml:space="preserve">Clique em </w:t>
      </w:r>
      <w:r w:rsidRPr="003E28DF">
        <w:rPr>
          <w:rFonts w:ascii="Arial" w:hAnsi="Arial" w:cs="Arial"/>
          <w:b/>
          <w:bCs/>
          <w:sz w:val="20"/>
          <w:szCs w:val="20"/>
        </w:rPr>
        <w:t>criar</w:t>
      </w:r>
      <w:r w:rsidRPr="004007AD">
        <w:rPr>
          <w:rFonts w:ascii="Arial" w:hAnsi="Arial" w:cs="Arial"/>
          <w:sz w:val="20"/>
          <w:szCs w:val="20"/>
        </w:rPr>
        <w:t>:</w:t>
      </w:r>
    </w:p>
    <w:p w14:paraId="6CC2BFB3" w14:textId="59939E92" w:rsidR="00B47017" w:rsidRDefault="004007AD" w:rsidP="00702E35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22912" behindDoc="0" locked="0" layoutInCell="1" allowOverlap="1" wp14:anchorId="267F8C08" wp14:editId="51C6FFF8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2800350" cy="2415540"/>
            <wp:effectExtent l="0" t="0" r="0" b="381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F62E3" w14:textId="1479C5E8" w:rsidR="00AF6FCF" w:rsidRPr="00AF6FCF" w:rsidRDefault="00AF6FCF" w:rsidP="00AF6FCF">
      <w:pPr>
        <w:pStyle w:val="PargrafodaLista"/>
        <w:rPr>
          <w:rFonts w:ascii="Arial" w:hAnsi="Arial" w:cs="Arial"/>
          <w:sz w:val="20"/>
          <w:szCs w:val="20"/>
        </w:rPr>
      </w:pPr>
    </w:p>
    <w:p w14:paraId="699CB16C" w14:textId="317B56FF" w:rsidR="00AF6FCF" w:rsidRDefault="00A16CBB" w:rsidP="00010FB5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que </w:t>
      </w:r>
      <w:r w:rsidR="003E28DF" w:rsidRPr="003E28DF">
        <w:rPr>
          <w:rFonts w:ascii="Arial" w:hAnsi="Arial" w:cs="Arial"/>
          <w:b/>
          <w:bCs/>
          <w:sz w:val="20"/>
          <w:szCs w:val="20"/>
        </w:rPr>
        <w:t>próximo</w:t>
      </w:r>
      <w:r w:rsidR="003E28DF">
        <w:rPr>
          <w:rFonts w:ascii="Arial" w:hAnsi="Arial" w:cs="Arial"/>
          <w:sz w:val="20"/>
          <w:szCs w:val="20"/>
        </w:rPr>
        <w:t>:</w:t>
      </w:r>
    </w:p>
    <w:p w14:paraId="6D11345B" w14:textId="23C4EBBB" w:rsidR="00010FB5" w:rsidRDefault="00C967D6" w:rsidP="00010FB5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25984" behindDoc="0" locked="0" layoutInCell="1" allowOverlap="0" wp14:anchorId="60121C53" wp14:editId="4C0DA935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2800350" cy="2685415"/>
            <wp:effectExtent l="0" t="0" r="0" b="63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A9A04" w14:textId="43213A0F" w:rsidR="00C967D6" w:rsidRDefault="00C967D6" w:rsidP="00010FB5">
      <w:pPr>
        <w:pStyle w:val="PargrafodaLista"/>
        <w:rPr>
          <w:rFonts w:ascii="Arial" w:hAnsi="Arial" w:cs="Arial"/>
          <w:sz w:val="20"/>
          <w:szCs w:val="20"/>
        </w:rPr>
      </w:pPr>
    </w:p>
    <w:p w14:paraId="6CBD2930" w14:textId="2464B190" w:rsidR="00C967D6" w:rsidRDefault="00C967D6" w:rsidP="00010FB5">
      <w:pPr>
        <w:pStyle w:val="PargrafodaLista"/>
        <w:rPr>
          <w:rFonts w:ascii="Arial" w:hAnsi="Arial" w:cs="Arial"/>
          <w:sz w:val="20"/>
          <w:szCs w:val="20"/>
        </w:rPr>
      </w:pPr>
    </w:p>
    <w:p w14:paraId="45FCAF8A" w14:textId="77777777" w:rsidR="00C967D6" w:rsidRPr="00AF6FCF" w:rsidRDefault="00C967D6" w:rsidP="00010FB5">
      <w:pPr>
        <w:pStyle w:val="PargrafodaLista"/>
        <w:rPr>
          <w:rFonts w:ascii="Arial" w:hAnsi="Arial" w:cs="Arial"/>
          <w:sz w:val="20"/>
          <w:szCs w:val="20"/>
        </w:rPr>
      </w:pPr>
    </w:p>
    <w:p w14:paraId="7BE9AEC0" w14:textId="362383E7" w:rsidR="002A04A1" w:rsidRPr="00D2359B" w:rsidRDefault="00430FF3" w:rsidP="00430FF3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430FF3">
        <w:rPr>
          <w:rFonts w:ascii="Arial" w:hAnsi="Arial" w:cs="Arial"/>
          <w:sz w:val="20"/>
          <w:szCs w:val="20"/>
        </w:rPr>
        <w:t xml:space="preserve">Selecione </w:t>
      </w:r>
      <w:r w:rsidRPr="00771D97">
        <w:rPr>
          <w:rFonts w:ascii="Arial" w:hAnsi="Arial" w:cs="Arial"/>
          <w:b/>
          <w:bCs/>
          <w:sz w:val="20"/>
          <w:szCs w:val="20"/>
        </w:rPr>
        <w:t>dinamicamente alocado</w:t>
      </w:r>
      <w:r w:rsidR="00771D97">
        <w:rPr>
          <w:rFonts w:ascii="Arial" w:hAnsi="Arial" w:cs="Arial"/>
          <w:sz w:val="20"/>
          <w:szCs w:val="20"/>
        </w:rPr>
        <w:t xml:space="preserve"> depois clique em </w:t>
      </w:r>
      <w:r w:rsidR="00771D97">
        <w:rPr>
          <w:rFonts w:ascii="Arial" w:hAnsi="Arial" w:cs="Arial"/>
          <w:b/>
          <w:bCs/>
          <w:sz w:val="20"/>
          <w:szCs w:val="20"/>
        </w:rPr>
        <w:t>próximo:</w:t>
      </w:r>
    </w:p>
    <w:p w14:paraId="018F1FDD" w14:textId="711D1099" w:rsidR="00D2359B" w:rsidRPr="00D2359B" w:rsidRDefault="00D2359B" w:rsidP="00D235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3152" behindDoc="0" locked="0" layoutInCell="1" allowOverlap="0" wp14:anchorId="5AFD87A1" wp14:editId="5B1E524A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2714625" cy="257639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7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BE000" w14:textId="731FD0C0" w:rsidR="00771D97" w:rsidRDefault="00771D97" w:rsidP="00771D97">
      <w:pPr>
        <w:rPr>
          <w:rFonts w:ascii="Arial" w:hAnsi="Arial" w:cs="Arial"/>
          <w:sz w:val="20"/>
          <w:szCs w:val="20"/>
        </w:rPr>
      </w:pPr>
    </w:p>
    <w:p w14:paraId="26984C23" w14:textId="21797191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4B067B27" w14:textId="52AF58D7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2BF0097F" w14:textId="32A91B5D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1C8B8A8A" w14:textId="304E9C1D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52C7BF0E" w14:textId="5AD69FE5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1E961FF4" w14:textId="00549EB9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4959D2D5" w14:textId="15FA14FE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36040D72" w14:textId="54849898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7DDED250" w14:textId="683731C2" w:rsidR="00D2359B" w:rsidRDefault="00D2359B" w:rsidP="00771D97">
      <w:pPr>
        <w:rPr>
          <w:rFonts w:ascii="Arial" w:hAnsi="Arial" w:cs="Arial"/>
          <w:sz w:val="20"/>
          <w:szCs w:val="20"/>
        </w:rPr>
      </w:pPr>
    </w:p>
    <w:p w14:paraId="287CD27E" w14:textId="7C171797" w:rsidR="00D2359B" w:rsidRDefault="004F7A70" w:rsidP="003F15B4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F15B4">
        <w:rPr>
          <w:rFonts w:ascii="Arial" w:hAnsi="Arial" w:cs="Arial"/>
          <w:sz w:val="20"/>
          <w:szCs w:val="20"/>
        </w:rPr>
        <w:t xml:space="preserve">Digite </w:t>
      </w:r>
      <w:r w:rsidRPr="003F15B4">
        <w:rPr>
          <w:rFonts w:ascii="Arial" w:hAnsi="Arial" w:cs="Arial"/>
          <w:b/>
          <w:bCs/>
          <w:sz w:val="20"/>
          <w:szCs w:val="20"/>
        </w:rPr>
        <w:t>20,00GB</w:t>
      </w:r>
      <w:r w:rsidRPr="003F15B4">
        <w:rPr>
          <w:rFonts w:ascii="Arial" w:hAnsi="Arial" w:cs="Arial"/>
          <w:sz w:val="20"/>
          <w:szCs w:val="20"/>
        </w:rPr>
        <w:t xml:space="preserve"> na caixa e clique </w:t>
      </w:r>
      <w:r w:rsidRPr="003F15B4">
        <w:rPr>
          <w:rFonts w:ascii="Arial" w:hAnsi="Arial" w:cs="Arial"/>
          <w:b/>
          <w:bCs/>
          <w:sz w:val="20"/>
          <w:szCs w:val="20"/>
        </w:rPr>
        <w:t>criar</w:t>
      </w:r>
      <w:r w:rsidRPr="003F15B4">
        <w:rPr>
          <w:rFonts w:ascii="Arial" w:hAnsi="Arial" w:cs="Arial"/>
          <w:sz w:val="20"/>
          <w:szCs w:val="20"/>
        </w:rPr>
        <w:t>:</w:t>
      </w:r>
    </w:p>
    <w:p w14:paraId="030A6298" w14:textId="76C10029" w:rsidR="00ED6B19" w:rsidRDefault="0096516D" w:rsidP="00ED6B19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6224" behindDoc="0" locked="0" layoutInCell="1" allowOverlap="1" wp14:anchorId="358180B2" wp14:editId="7D420B6D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2714400" cy="257760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CB65D" w14:textId="65F2FE6C" w:rsidR="003F15B4" w:rsidRDefault="0096516D" w:rsidP="0096516D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nto a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aqui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virtual foi criada:</w:t>
      </w:r>
    </w:p>
    <w:p w14:paraId="6EFC5CF8" w14:textId="0C731DDE" w:rsidR="00AD2224" w:rsidRDefault="00AD2224" w:rsidP="003F15B4">
      <w:pPr>
        <w:pStyle w:val="PargrafodaLista"/>
        <w:rPr>
          <w:rFonts w:ascii="Arial" w:hAnsi="Arial" w:cs="Arial"/>
          <w:sz w:val="20"/>
          <w:szCs w:val="20"/>
        </w:rPr>
      </w:pPr>
    </w:p>
    <w:p w14:paraId="00E27D04" w14:textId="542A3CD1" w:rsidR="00AD2224" w:rsidRDefault="0096516D" w:rsidP="003F15B4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0320" behindDoc="0" locked="0" layoutInCell="1" allowOverlap="1" wp14:anchorId="66BBB429" wp14:editId="643AFF04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4419600" cy="2539365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5AA4D" w14:textId="77777777" w:rsidR="0096516D" w:rsidRDefault="0096516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4772C96" w14:textId="637C0701" w:rsidR="00AD2224" w:rsidRPr="007C4113" w:rsidRDefault="008012C7" w:rsidP="008009DD">
      <w:pPr>
        <w:jc w:val="center"/>
        <w:rPr>
          <w:rFonts w:ascii="Arial" w:hAnsi="Arial" w:cs="Arial"/>
          <w:sz w:val="28"/>
          <w:szCs w:val="28"/>
        </w:rPr>
      </w:pPr>
      <w:r w:rsidRPr="007C4113">
        <w:rPr>
          <w:rFonts w:ascii="Arial" w:hAnsi="Arial" w:cs="Arial"/>
          <w:b/>
          <w:bCs/>
          <w:sz w:val="28"/>
          <w:szCs w:val="28"/>
        </w:rPr>
        <w:lastRenderedPageBreak/>
        <w:t xml:space="preserve">Baixando </w:t>
      </w:r>
      <w:r w:rsidR="006D2A9F" w:rsidRPr="007C4113">
        <w:rPr>
          <w:rFonts w:ascii="Arial" w:hAnsi="Arial" w:cs="Arial"/>
          <w:b/>
          <w:bCs/>
          <w:sz w:val="28"/>
          <w:szCs w:val="28"/>
        </w:rPr>
        <w:t xml:space="preserve">ISO </w:t>
      </w:r>
      <w:r w:rsidR="00792127" w:rsidRPr="007C4113">
        <w:rPr>
          <w:rFonts w:ascii="Arial" w:hAnsi="Arial" w:cs="Arial"/>
          <w:b/>
          <w:bCs/>
          <w:sz w:val="28"/>
          <w:szCs w:val="28"/>
        </w:rPr>
        <w:t xml:space="preserve">– </w:t>
      </w:r>
      <w:r w:rsidR="00792127" w:rsidRPr="007C4113">
        <w:rPr>
          <w:rFonts w:ascii="Arial" w:hAnsi="Arial" w:cs="Arial"/>
          <w:sz w:val="28"/>
          <w:szCs w:val="28"/>
        </w:rPr>
        <w:t xml:space="preserve">Linux </w:t>
      </w:r>
      <w:r w:rsidR="008009DD" w:rsidRPr="007C4113">
        <w:rPr>
          <w:rFonts w:ascii="Arial" w:hAnsi="Arial" w:cs="Arial"/>
          <w:sz w:val="28"/>
          <w:szCs w:val="28"/>
        </w:rPr>
        <w:t>Mint</w:t>
      </w:r>
    </w:p>
    <w:p w14:paraId="1F3BF360" w14:textId="414371C1" w:rsidR="00CC14BC" w:rsidRDefault="00CC14BC" w:rsidP="00CC14BC">
      <w:pPr>
        <w:rPr>
          <w:rFonts w:ascii="Arial" w:hAnsi="Arial" w:cs="Arial"/>
          <w:sz w:val="20"/>
          <w:szCs w:val="20"/>
        </w:rPr>
      </w:pPr>
    </w:p>
    <w:p w14:paraId="2A5924F1" w14:textId="4E48E92B" w:rsidR="00CC14BC" w:rsidRDefault="00E76DEF" w:rsidP="00E76DEF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76DEF">
        <w:rPr>
          <w:rFonts w:ascii="Arial" w:hAnsi="Arial" w:cs="Arial"/>
          <w:sz w:val="20"/>
          <w:szCs w:val="20"/>
        </w:rPr>
        <w:t>Acesse o link:</w:t>
      </w:r>
      <w:r w:rsidRPr="00E76DEF">
        <w:t xml:space="preserve"> </w:t>
      </w:r>
      <w:hyperlink r:id="rId21" w:history="1">
        <w:r w:rsidR="00B81227" w:rsidRPr="00C25953">
          <w:rPr>
            <w:rStyle w:val="Hyperlink"/>
            <w:rFonts w:ascii="Arial" w:hAnsi="Arial" w:cs="Arial"/>
            <w:sz w:val="20"/>
            <w:szCs w:val="20"/>
          </w:rPr>
          <w:t>https://www.linuxmint.com/download.php</w:t>
        </w:r>
      </w:hyperlink>
    </w:p>
    <w:p w14:paraId="6F96E57F" w14:textId="5E25E9B7" w:rsidR="00941F19" w:rsidRDefault="009651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8512" behindDoc="0" locked="0" layoutInCell="1" allowOverlap="1" wp14:anchorId="31141C0C" wp14:editId="6F83FC2D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4429125" cy="4610100"/>
            <wp:effectExtent l="0" t="0" r="9525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F19">
        <w:rPr>
          <w:rFonts w:ascii="Arial" w:hAnsi="Arial" w:cs="Arial"/>
          <w:sz w:val="20"/>
          <w:szCs w:val="20"/>
        </w:rPr>
        <w:br w:type="page"/>
      </w:r>
    </w:p>
    <w:p w14:paraId="6AD71D2B" w14:textId="501E201E" w:rsidR="00E76DEF" w:rsidRDefault="00BC60E4" w:rsidP="003D419B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0" wp14:anchorId="4CC982D7" wp14:editId="6F50CEDF">
            <wp:simplePos x="0" y="0"/>
            <wp:positionH relativeFrom="margin">
              <wp:posOffset>45297</wp:posOffset>
            </wp:positionH>
            <wp:positionV relativeFrom="paragraph">
              <wp:posOffset>663575</wp:posOffset>
            </wp:positionV>
            <wp:extent cx="4388400" cy="1188000"/>
            <wp:effectExtent l="0" t="0" r="0" b="0"/>
            <wp:wrapTight wrapText="bothSides">
              <wp:wrapPolygon edited="0">
                <wp:start x="0" y="0"/>
                <wp:lineTo x="0" y="21138"/>
                <wp:lineTo x="21475" y="21138"/>
                <wp:lineTo x="2147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F19">
        <w:rPr>
          <w:rFonts w:ascii="Arial" w:hAnsi="Arial" w:cs="Arial"/>
          <w:sz w:val="20"/>
          <w:szCs w:val="20"/>
        </w:rPr>
        <w:t xml:space="preserve">No campo </w:t>
      </w:r>
      <w:r w:rsidR="00DF377D">
        <w:rPr>
          <w:rFonts w:ascii="Arial" w:hAnsi="Arial" w:cs="Arial"/>
          <w:sz w:val="20"/>
          <w:szCs w:val="20"/>
        </w:rPr>
        <w:t>`</w:t>
      </w:r>
      <w:r w:rsidR="00DF377D" w:rsidRPr="00DF377D">
        <w:rPr>
          <w:rFonts w:ascii="Arial" w:hAnsi="Arial" w:cs="Arial"/>
          <w:sz w:val="20"/>
          <w:szCs w:val="20"/>
        </w:rPr>
        <w:t xml:space="preserve">Download </w:t>
      </w:r>
      <w:r w:rsidR="004B1047" w:rsidRPr="00DF377D">
        <w:rPr>
          <w:rFonts w:ascii="Arial" w:hAnsi="Arial" w:cs="Arial"/>
          <w:sz w:val="20"/>
          <w:szCs w:val="20"/>
        </w:rPr>
        <w:t>links</w:t>
      </w:r>
      <w:r w:rsidR="004B104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B1047">
        <w:rPr>
          <w:rFonts w:ascii="Arial" w:hAnsi="Arial" w:cs="Arial"/>
          <w:sz w:val="20"/>
          <w:szCs w:val="20"/>
        </w:rPr>
        <w:t>‘</w:t>
      </w:r>
      <w:r w:rsidR="00524A1A">
        <w:rPr>
          <w:rFonts w:ascii="Arial" w:hAnsi="Arial" w:cs="Arial"/>
          <w:sz w:val="20"/>
          <w:szCs w:val="20"/>
        </w:rPr>
        <w:t xml:space="preserve"> em</w:t>
      </w:r>
      <w:proofErr w:type="gramEnd"/>
      <w:r w:rsidR="00524A1A">
        <w:rPr>
          <w:rFonts w:ascii="Arial" w:hAnsi="Arial" w:cs="Arial"/>
          <w:sz w:val="20"/>
          <w:szCs w:val="20"/>
        </w:rPr>
        <w:t xml:space="preserve"> MATE escolha a versão compatível com seu sistema operacional 32 ou 64 bit</w:t>
      </w:r>
      <w:r w:rsidR="003D419B">
        <w:rPr>
          <w:rFonts w:ascii="Arial" w:hAnsi="Arial" w:cs="Arial"/>
          <w:sz w:val="20"/>
          <w:szCs w:val="20"/>
        </w:rPr>
        <w:t>s</w:t>
      </w:r>
      <w:r w:rsidR="00AD4A01">
        <w:rPr>
          <w:rFonts w:ascii="Arial" w:hAnsi="Arial" w:cs="Arial"/>
          <w:sz w:val="20"/>
          <w:szCs w:val="20"/>
        </w:rPr>
        <w:t>, então clique sobre o mesmo;</w:t>
      </w:r>
    </w:p>
    <w:p w14:paraId="64CC4D4B" w14:textId="161FCE08" w:rsidR="002A1567" w:rsidRDefault="002A1567" w:rsidP="00BC60E4">
      <w:pPr>
        <w:ind w:left="360"/>
        <w:rPr>
          <w:rFonts w:ascii="Arial" w:hAnsi="Arial" w:cs="Arial"/>
          <w:sz w:val="20"/>
          <w:szCs w:val="20"/>
        </w:rPr>
      </w:pPr>
    </w:p>
    <w:p w14:paraId="6A8ECB39" w14:textId="24413260" w:rsidR="00BC60E4" w:rsidRDefault="003D5347" w:rsidP="003D5347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0" wp14:anchorId="62EB630C" wp14:editId="56E9B279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4388400" cy="1958400"/>
            <wp:effectExtent l="0" t="0" r="0" b="3810"/>
            <wp:wrapThrough wrapText="bothSides">
              <wp:wrapPolygon edited="0">
                <wp:start x="0" y="0"/>
                <wp:lineTo x="0" y="21432"/>
                <wp:lineTo x="21475" y="21432"/>
                <wp:lineTo x="21475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5347">
        <w:rPr>
          <w:rFonts w:ascii="Arial" w:hAnsi="Arial" w:cs="Arial"/>
          <w:sz w:val="20"/>
          <w:szCs w:val="20"/>
        </w:rPr>
        <w:t>Escolha o primeiro servidor:</w:t>
      </w:r>
    </w:p>
    <w:p w14:paraId="64BC7A1C" w14:textId="7934B021" w:rsidR="003D5347" w:rsidRPr="003D5347" w:rsidRDefault="003D5347" w:rsidP="003D5347">
      <w:pPr>
        <w:pStyle w:val="PargrafodaLista"/>
        <w:rPr>
          <w:rFonts w:ascii="Arial" w:hAnsi="Arial" w:cs="Arial"/>
          <w:sz w:val="20"/>
          <w:szCs w:val="20"/>
        </w:rPr>
      </w:pPr>
    </w:p>
    <w:p w14:paraId="7F867827" w14:textId="39CC0529" w:rsidR="003D5347" w:rsidRDefault="00A6697E" w:rsidP="0016576C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download iniciara e poderá ser encontrado </w:t>
      </w:r>
      <w:r w:rsidR="0016576C">
        <w:rPr>
          <w:rFonts w:ascii="Arial" w:hAnsi="Arial" w:cs="Arial"/>
          <w:sz w:val="20"/>
          <w:szCs w:val="20"/>
        </w:rPr>
        <w:t xml:space="preserve">na pasta </w:t>
      </w:r>
      <w:r w:rsidR="0016576C" w:rsidRPr="00642015">
        <w:rPr>
          <w:rFonts w:ascii="Arial" w:hAnsi="Arial" w:cs="Arial"/>
          <w:b/>
          <w:bCs/>
          <w:sz w:val="20"/>
          <w:szCs w:val="20"/>
        </w:rPr>
        <w:t>downloads</w:t>
      </w:r>
      <w:r w:rsidR="0016576C">
        <w:rPr>
          <w:rFonts w:ascii="Arial" w:hAnsi="Arial" w:cs="Arial"/>
          <w:sz w:val="20"/>
          <w:szCs w:val="20"/>
        </w:rPr>
        <w:t>:</w:t>
      </w:r>
    </w:p>
    <w:p w14:paraId="7DEC393E" w14:textId="77777777" w:rsidR="00A84CCA" w:rsidRPr="00A84CCA" w:rsidRDefault="00A84CCA" w:rsidP="00A84CCA">
      <w:pPr>
        <w:pStyle w:val="PargrafodaLista"/>
        <w:rPr>
          <w:rFonts w:ascii="Arial" w:hAnsi="Arial" w:cs="Arial"/>
          <w:sz w:val="20"/>
          <w:szCs w:val="20"/>
        </w:rPr>
      </w:pPr>
    </w:p>
    <w:p w14:paraId="62EECAF0" w14:textId="582F2C00" w:rsidR="00E74CC2" w:rsidRDefault="00A84CCA" w:rsidP="00A84CCA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89B451" wp14:editId="691413D4">
            <wp:extent cx="3752677" cy="885825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23" cy="8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F157" w14:textId="77777777" w:rsidR="00E74CC2" w:rsidRDefault="00E74C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5CB0298" w14:textId="71040737" w:rsidR="00A84CCA" w:rsidRDefault="006C7ED0" w:rsidP="006C7ED0">
      <w:pPr>
        <w:jc w:val="center"/>
        <w:rPr>
          <w:rFonts w:ascii="Arial" w:hAnsi="Arial" w:cs="Arial"/>
          <w:sz w:val="28"/>
          <w:szCs w:val="28"/>
        </w:rPr>
      </w:pPr>
      <w:r w:rsidRPr="007C4113">
        <w:rPr>
          <w:rFonts w:ascii="Arial" w:hAnsi="Arial" w:cs="Arial"/>
          <w:b/>
          <w:bCs/>
          <w:sz w:val="28"/>
          <w:szCs w:val="28"/>
        </w:rPr>
        <w:lastRenderedPageBreak/>
        <w:t xml:space="preserve">Instalando o Linux Mint (mate) </w:t>
      </w:r>
      <w:r w:rsidR="00104FC1">
        <w:rPr>
          <w:rFonts w:ascii="Arial" w:hAnsi="Arial" w:cs="Arial"/>
          <w:b/>
          <w:bCs/>
          <w:sz w:val="28"/>
          <w:szCs w:val="28"/>
        </w:rPr>
        <w:t>–</w:t>
      </w:r>
      <w:r w:rsidRPr="007C4113">
        <w:rPr>
          <w:rFonts w:ascii="Arial" w:hAnsi="Arial" w:cs="Arial"/>
          <w:b/>
          <w:bCs/>
          <w:sz w:val="28"/>
          <w:szCs w:val="28"/>
        </w:rPr>
        <w:t xml:space="preserve"> </w:t>
      </w:r>
      <w:r w:rsidRPr="007C4113">
        <w:rPr>
          <w:rFonts w:ascii="Arial" w:hAnsi="Arial" w:cs="Arial"/>
          <w:sz w:val="28"/>
          <w:szCs w:val="28"/>
        </w:rPr>
        <w:t>VirtualBox</w:t>
      </w:r>
    </w:p>
    <w:p w14:paraId="4FD9688A" w14:textId="6CB099A7" w:rsidR="00E706EA" w:rsidRPr="00E706EA" w:rsidRDefault="0015312E" w:rsidP="00E706EA">
      <w:pPr>
        <w:pStyle w:val="Pargrafoda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706EA">
        <w:rPr>
          <w:rFonts w:ascii="Arial" w:hAnsi="Arial" w:cs="Arial"/>
          <w:sz w:val="20"/>
          <w:szCs w:val="20"/>
        </w:rPr>
        <w:t xml:space="preserve">Usando o VirtualBox clique em </w:t>
      </w:r>
      <w:r w:rsidRPr="00C31016">
        <w:rPr>
          <w:rFonts w:ascii="Arial" w:hAnsi="Arial" w:cs="Arial"/>
          <w:b/>
          <w:bCs/>
          <w:sz w:val="20"/>
          <w:szCs w:val="20"/>
        </w:rPr>
        <w:t>iniciar</w:t>
      </w:r>
      <w:r w:rsidRPr="00E706EA">
        <w:rPr>
          <w:rFonts w:ascii="Arial" w:hAnsi="Arial" w:cs="Arial"/>
          <w:sz w:val="20"/>
          <w:szCs w:val="20"/>
        </w:rPr>
        <w:t xml:space="preserve"> para iniciar a </w:t>
      </w:r>
      <w:proofErr w:type="spellStart"/>
      <w:proofErr w:type="gramStart"/>
      <w:r w:rsidRPr="00E706EA">
        <w:rPr>
          <w:rFonts w:ascii="Arial" w:hAnsi="Arial" w:cs="Arial"/>
          <w:sz w:val="20"/>
          <w:szCs w:val="20"/>
        </w:rPr>
        <w:t>maquina</w:t>
      </w:r>
      <w:proofErr w:type="spellEnd"/>
      <w:proofErr w:type="gramEnd"/>
      <w:r w:rsidRPr="00E706EA">
        <w:rPr>
          <w:rFonts w:ascii="Arial" w:hAnsi="Arial" w:cs="Arial"/>
          <w:sz w:val="20"/>
          <w:szCs w:val="20"/>
        </w:rPr>
        <w:t xml:space="preserve"> virtual</w:t>
      </w:r>
      <w:r w:rsidR="00E706EA" w:rsidRPr="00E706EA">
        <w:rPr>
          <w:rFonts w:ascii="Arial" w:hAnsi="Arial" w:cs="Arial"/>
          <w:sz w:val="20"/>
          <w:szCs w:val="20"/>
        </w:rPr>
        <w:t>:</w:t>
      </w:r>
    </w:p>
    <w:p w14:paraId="680273C5" w14:textId="2D463560" w:rsidR="002B143F" w:rsidRDefault="005E40C9" w:rsidP="002B143F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14A083E" wp14:editId="637D8202">
            <wp:extent cx="4389120" cy="100584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72C5" w14:textId="057CC776" w:rsidR="002A0CFE" w:rsidRPr="00A05073" w:rsidRDefault="00A05073" w:rsidP="00A05073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800" behindDoc="0" locked="0" layoutInCell="1" allowOverlap="1" wp14:anchorId="36A878BD" wp14:editId="1EFCA002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3438525" cy="2914650"/>
            <wp:effectExtent l="0" t="0" r="9525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5073">
        <w:rPr>
          <w:rFonts w:ascii="Arial" w:hAnsi="Arial" w:cs="Arial"/>
          <w:noProof/>
          <w:sz w:val="20"/>
          <w:szCs w:val="20"/>
        </w:rPr>
        <w:t xml:space="preserve">Clique na </w:t>
      </w:r>
      <w:r w:rsidRPr="00C31016">
        <w:rPr>
          <w:rFonts w:ascii="Arial" w:hAnsi="Arial" w:cs="Arial"/>
          <w:b/>
          <w:bCs/>
          <w:noProof/>
          <w:sz w:val="20"/>
          <w:szCs w:val="20"/>
        </w:rPr>
        <w:t>pasta</w:t>
      </w:r>
      <w:r w:rsidRPr="00A05073">
        <w:rPr>
          <w:rFonts w:ascii="Arial" w:hAnsi="Arial" w:cs="Arial"/>
          <w:noProof/>
          <w:sz w:val="20"/>
          <w:szCs w:val="20"/>
        </w:rPr>
        <w:t xml:space="preserve"> no canto direito da janela:</w:t>
      </w:r>
    </w:p>
    <w:p w14:paraId="73DCEB94" w14:textId="77777777" w:rsidR="000C2480" w:rsidRPr="000C2480" w:rsidRDefault="000C2480" w:rsidP="000C2480">
      <w:pPr>
        <w:pStyle w:val="PargrafodaLista"/>
        <w:tabs>
          <w:tab w:val="left" w:pos="1350"/>
        </w:tabs>
        <w:rPr>
          <w:rFonts w:ascii="Arial" w:hAnsi="Arial" w:cs="Arial"/>
          <w:sz w:val="20"/>
          <w:szCs w:val="20"/>
        </w:rPr>
      </w:pPr>
    </w:p>
    <w:p w14:paraId="5DD7E830" w14:textId="77777777" w:rsidR="000C2480" w:rsidRDefault="000C24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35E17F" w14:textId="18F818D8" w:rsidR="00A05073" w:rsidRDefault="00C31016" w:rsidP="000C2480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0C2480">
        <w:rPr>
          <w:rFonts w:ascii="Arial" w:hAnsi="Arial" w:cs="Arial"/>
          <w:sz w:val="20"/>
          <w:szCs w:val="20"/>
        </w:rPr>
        <w:lastRenderedPageBreak/>
        <w:t xml:space="preserve">Clique em </w:t>
      </w:r>
      <w:r w:rsidRPr="000C2480">
        <w:rPr>
          <w:rFonts w:ascii="Arial" w:hAnsi="Arial" w:cs="Arial"/>
          <w:b/>
          <w:bCs/>
          <w:sz w:val="20"/>
          <w:szCs w:val="20"/>
        </w:rPr>
        <w:t>acrescentar</w:t>
      </w:r>
      <w:r w:rsidRPr="000C2480">
        <w:rPr>
          <w:rFonts w:ascii="Arial" w:hAnsi="Arial" w:cs="Arial"/>
          <w:sz w:val="20"/>
          <w:szCs w:val="20"/>
        </w:rPr>
        <w:t xml:space="preserve"> no topo da janela:</w:t>
      </w:r>
    </w:p>
    <w:p w14:paraId="1BE4ED65" w14:textId="3EFA69A4" w:rsidR="000C2480" w:rsidRDefault="000C2480" w:rsidP="000C2480">
      <w:pPr>
        <w:pStyle w:val="PargrafodaLista"/>
        <w:tabs>
          <w:tab w:val="left" w:pos="13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872" behindDoc="0" locked="0" layoutInCell="1" allowOverlap="1" wp14:anchorId="09DFC8D3" wp14:editId="2BD48946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4429125" cy="2781300"/>
            <wp:effectExtent l="0" t="0" r="9525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40620D" w14:textId="1EBC1BA2" w:rsidR="000C2480" w:rsidRPr="000C2480" w:rsidRDefault="000C2480" w:rsidP="000C2480">
      <w:pPr>
        <w:pStyle w:val="PargrafodaLista"/>
        <w:tabs>
          <w:tab w:val="left" w:pos="1350"/>
        </w:tabs>
        <w:rPr>
          <w:rFonts w:ascii="Arial" w:hAnsi="Arial" w:cs="Arial"/>
          <w:sz w:val="20"/>
          <w:szCs w:val="20"/>
        </w:rPr>
      </w:pPr>
    </w:p>
    <w:p w14:paraId="09DA5611" w14:textId="027FABC8" w:rsidR="00C31016" w:rsidRPr="002B6EBF" w:rsidRDefault="00E40926" w:rsidP="00E40926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E40926">
        <w:rPr>
          <w:rFonts w:ascii="Arial" w:hAnsi="Arial" w:cs="Arial"/>
          <w:b/>
          <w:bCs/>
          <w:sz w:val="20"/>
          <w:szCs w:val="20"/>
        </w:rPr>
        <w:t>1-</w:t>
      </w:r>
      <w:r w:rsidR="0021302A" w:rsidRPr="002B6EBF">
        <w:rPr>
          <w:rFonts w:ascii="Arial" w:hAnsi="Arial" w:cs="Arial"/>
          <w:sz w:val="20"/>
          <w:szCs w:val="20"/>
        </w:rPr>
        <w:t xml:space="preserve">Selecione a pasta </w:t>
      </w:r>
      <w:r w:rsidR="0021302A" w:rsidRPr="002B6EBF">
        <w:rPr>
          <w:rFonts w:ascii="Arial" w:hAnsi="Arial" w:cs="Arial"/>
          <w:color w:val="4472C4" w:themeColor="accent1"/>
          <w:sz w:val="20"/>
          <w:szCs w:val="20"/>
        </w:rPr>
        <w:t>downloads</w:t>
      </w:r>
      <w:r w:rsidRPr="002B6EBF">
        <w:rPr>
          <w:rFonts w:ascii="Arial" w:hAnsi="Arial" w:cs="Arial"/>
          <w:sz w:val="20"/>
          <w:szCs w:val="20"/>
        </w:rPr>
        <w:t>:</w:t>
      </w:r>
    </w:p>
    <w:p w14:paraId="59EAD9C1" w14:textId="6EB007DE" w:rsidR="00E40926" w:rsidRPr="002B6EBF" w:rsidRDefault="00E40926" w:rsidP="00E40926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r w:rsidRPr="002B6EBF">
        <w:rPr>
          <w:rFonts w:ascii="Arial" w:hAnsi="Arial" w:cs="Arial"/>
          <w:sz w:val="20"/>
          <w:szCs w:val="20"/>
        </w:rPr>
        <w:t xml:space="preserve">2-encontre o arquivo ISO </w:t>
      </w:r>
      <w:proofErr w:type="spellStart"/>
      <w:proofErr w:type="gramStart"/>
      <w:r w:rsidRPr="002B6EBF">
        <w:rPr>
          <w:rFonts w:ascii="Arial" w:hAnsi="Arial" w:cs="Arial"/>
          <w:b/>
          <w:bCs/>
          <w:sz w:val="20"/>
          <w:szCs w:val="20"/>
        </w:rPr>
        <w:t>Linux</w:t>
      </w:r>
      <w:r w:rsidR="002B6EBF" w:rsidRPr="002B6EBF">
        <w:rPr>
          <w:rFonts w:ascii="Arial" w:hAnsi="Arial" w:cs="Arial"/>
          <w:b/>
          <w:bCs/>
          <w:sz w:val="20"/>
          <w:szCs w:val="20"/>
        </w:rPr>
        <w:t>mint</w:t>
      </w:r>
      <w:proofErr w:type="spellEnd"/>
      <w:r w:rsidRPr="002B6EBF">
        <w:rPr>
          <w:rFonts w:ascii="Arial" w:hAnsi="Arial" w:cs="Arial"/>
          <w:sz w:val="20"/>
          <w:szCs w:val="20"/>
        </w:rPr>
        <w:t xml:space="preserve"> :</w:t>
      </w:r>
      <w:proofErr w:type="gramEnd"/>
    </w:p>
    <w:p w14:paraId="760028F2" w14:textId="722ABEC4" w:rsidR="00E40926" w:rsidRPr="002B6EBF" w:rsidRDefault="00C6479C" w:rsidP="00E40926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sz w:val="20"/>
          <w:szCs w:val="20"/>
        </w:rPr>
      </w:pPr>
      <w:bookmarkStart w:id="0" w:name="_GoBack"/>
      <w:r w:rsidRPr="002B6EB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3C2D3DCF" wp14:editId="77D38A99">
            <wp:simplePos x="0" y="0"/>
            <wp:positionH relativeFrom="margin">
              <wp:align>right</wp:align>
            </wp:positionH>
            <wp:positionV relativeFrom="paragraph">
              <wp:posOffset>168275</wp:posOffset>
            </wp:positionV>
            <wp:extent cx="4287621" cy="2581275"/>
            <wp:effectExtent l="0" t="0" r="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21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40926" w:rsidRPr="002B6EBF">
        <w:rPr>
          <w:rFonts w:ascii="Arial" w:hAnsi="Arial" w:cs="Arial"/>
          <w:sz w:val="20"/>
          <w:szCs w:val="20"/>
        </w:rPr>
        <w:t xml:space="preserve">3-clique em </w:t>
      </w:r>
      <w:r w:rsidR="00E40926" w:rsidRPr="002B6EBF">
        <w:rPr>
          <w:rFonts w:ascii="Arial" w:hAnsi="Arial" w:cs="Arial"/>
          <w:b/>
          <w:bCs/>
          <w:sz w:val="20"/>
          <w:szCs w:val="20"/>
        </w:rPr>
        <w:t>abrir</w:t>
      </w:r>
      <w:r w:rsidR="00E40926" w:rsidRPr="002B6EBF">
        <w:rPr>
          <w:rFonts w:ascii="Arial" w:hAnsi="Arial" w:cs="Arial"/>
          <w:sz w:val="20"/>
          <w:szCs w:val="20"/>
        </w:rPr>
        <w:t>:</w:t>
      </w:r>
    </w:p>
    <w:p w14:paraId="61FBB5F7" w14:textId="57EDEE0B" w:rsidR="00E40926" w:rsidRDefault="00717D04" w:rsidP="002B6EBF">
      <w:pPr>
        <w:pStyle w:val="PargrafodaLista"/>
        <w:numPr>
          <w:ilvl w:val="0"/>
          <w:numId w:val="6"/>
        </w:numPr>
        <w:tabs>
          <w:tab w:val="left" w:pos="1350"/>
        </w:tabs>
        <w:rPr>
          <w:rFonts w:ascii="Arial" w:hAnsi="Arial" w:cs="Arial"/>
          <w:b/>
          <w:bCs/>
          <w:sz w:val="20"/>
          <w:szCs w:val="20"/>
        </w:rPr>
      </w:pPr>
      <w:r w:rsidRPr="002B6EBF">
        <w:rPr>
          <w:rFonts w:ascii="Arial" w:hAnsi="Arial" w:cs="Arial"/>
          <w:sz w:val="20"/>
          <w:szCs w:val="20"/>
        </w:rPr>
        <w:lastRenderedPageBreak/>
        <w:t>Clique 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B6EBF">
        <w:rPr>
          <w:rFonts w:ascii="Arial" w:hAnsi="Arial" w:cs="Arial"/>
          <w:b/>
          <w:bCs/>
          <w:sz w:val="20"/>
          <w:szCs w:val="20"/>
        </w:rPr>
        <w:t>escolher</w:t>
      </w:r>
      <w:r w:rsidR="002B6EBF">
        <w:rPr>
          <w:rFonts w:ascii="Arial" w:hAnsi="Arial" w:cs="Arial"/>
          <w:b/>
          <w:bCs/>
          <w:sz w:val="20"/>
          <w:szCs w:val="20"/>
        </w:rPr>
        <w:t>:</w:t>
      </w:r>
    </w:p>
    <w:p w14:paraId="31E5213C" w14:textId="1020FB7A" w:rsidR="002B6EBF" w:rsidRDefault="00C94C0A" w:rsidP="002B6EBF">
      <w:pPr>
        <w:pStyle w:val="PargrafodaLista"/>
        <w:tabs>
          <w:tab w:val="left" w:pos="1350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4112" behindDoc="0" locked="0" layoutInCell="1" allowOverlap="1" wp14:anchorId="79409DF4" wp14:editId="6259D448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4429125" cy="2705100"/>
            <wp:effectExtent l="0" t="0" r="9525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C2634" w14:textId="7C0D6FDF" w:rsidR="001F32D2" w:rsidRDefault="001F32D2" w:rsidP="001F32D2">
      <w:pPr>
        <w:tabs>
          <w:tab w:val="left" w:pos="1140"/>
        </w:tabs>
      </w:pPr>
    </w:p>
    <w:p w14:paraId="4B41ACD5" w14:textId="2A89B2D4" w:rsidR="001F32D2" w:rsidRDefault="0096516D" w:rsidP="00964819">
      <w:pPr>
        <w:pStyle w:val="PargrafodaLista"/>
        <w:numPr>
          <w:ilvl w:val="0"/>
          <w:numId w:val="6"/>
        </w:numPr>
        <w:tabs>
          <w:tab w:val="left" w:pos="1140"/>
        </w:tabs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19B9B827" wp14:editId="433B1969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3000375" cy="2556510"/>
            <wp:effectExtent l="0" t="0" r="9525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2D2">
        <w:t xml:space="preserve">Clique </w:t>
      </w:r>
      <w:r w:rsidR="00964819">
        <w:t xml:space="preserve">em </w:t>
      </w:r>
      <w:r w:rsidR="00964819" w:rsidRPr="00964819">
        <w:rPr>
          <w:b/>
          <w:bCs/>
        </w:rPr>
        <w:t>iniciar</w:t>
      </w:r>
      <w:r w:rsidR="00964819">
        <w:t>:</w:t>
      </w:r>
    </w:p>
    <w:p w14:paraId="0EFA85E7" w14:textId="7011A325" w:rsidR="00964819" w:rsidRDefault="0096516D" w:rsidP="0096516D">
      <w:pPr>
        <w:pStyle w:val="PargrafodaLista"/>
        <w:numPr>
          <w:ilvl w:val="0"/>
          <w:numId w:val="6"/>
        </w:numPr>
      </w:pPr>
      <w:r>
        <w:br w:type="page"/>
      </w:r>
      <w:r w:rsidR="00773548">
        <w:lastRenderedPageBreak/>
        <w:t xml:space="preserve">Espere o sistema </w:t>
      </w:r>
      <w:proofErr w:type="gramStart"/>
      <w:r w:rsidR="00773548">
        <w:t xml:space="preserve">iniciar </w:t>
      </w:r>
      <w:r w:rsidR="007E2649">
        <w:t>:</w:t>
      </w:r>
      <w:proofErr w:type="gramEnd"/>
    </w:p>
    <w:p w14:paraId="51B1CD74" w14:textId="4413B920" w:rsidR="00734850" w:rsidRPr="007E2649" w:rsidRDefault="00490601" w:rsidP="00734850">
      <w:pPr>
        <w:pStyle w:val="PargrafodaLista"/>
        <w:numPr>
          <w:ilvl w:val="0"/>
          <w:numId w:val="6"/>
        </w:numPr>
        <w:tabs>
          <w:tab w:val="left" w:pos="1140"/>
        </w:tabs>
      </w:pPr>
      <w:r>
        <w:t xml:space="preserve">Com o sistema iniciado clique em </w:t>
      </w:r>
      <w:proofErr w:type="spellStart"/>
      <w:r w:rsidR="00346C17" w:rsidRPr="007E2649">
        <w:rPr>
          <w:b/>
          <w:bCs/>
        </w:rPr>
        <w:t>install</w:t>
      </w:r>
      <w:proofErr w:type="spellEnd"/>
      <w:r w:rsidR="00346C17" w:rsidRPr="007E2649">
        <w:rPr>
          <w:b/>
          <w:bCs/>
        </w:rPr>
        <w:t xml:space="preserve"> Linux </w:t>
      </w:r>
      <w:proofErr w:type="spellStart"/>
      <w:r w:rsidR="007E2649" w:rsidRPr="007E2649">
        <w:rPr>
          <w:b/>
          <w:bCs/>
        </w:rPr>
        <w:t>mint</w:t>
      </w:r>
      <w:proofErr w:type="spellEnd"/>
      <w:r w:rsidR="007E2649">
        <w:rPr>
          <w:b/>
          <w:bCs/>
        </w:rPr>
        <w:t>:</w:t>
      </w:r>
    </w:p>
    <w:p w14:paraId="2D856FFE" w14:textId="60889BFF" w:rsidR="007E2649" w:rsidRPr="001F32D2" w:rsidRDefault="009E73BD" w:rsidP="007E2649">
      <w:pPr>
        <w:pStyle w:val="PargrafodaLista"/>
        <w:tabs>
          <w:tab w:val="left" w:pos="1140"/>
        </w:tabs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42557091" wp14:editId="5B6660DF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1990725" cy="2715260"/>
            <wp:effectExtent l="0" t="0" r="9525" b="889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F362C" w14:textId="345C3C3A" w:rsidR="001F32D2" w:rsidRPr="001F32D2" w:rsidRDefault="001F32D2" w:rsidP="001F32D2"/>
    <w:p w14:paraId="7209A0E1" w14:textId="07B844A4" w:rsidR="001F32D2" w:rsidRDefault="00776077" w:rsidP="00776077">
      <w:pPr>
        <w:pStyle w:val="PargrafodaLista"/>
        <w:numPr>
          <w:ilvl w:val="0"/>
          <w:numId w:val="6"/>
        </w:numPr>
      </w:pPr>
      <w:r>
        <w:t>1-</w:t>
      </w:r>
      <w:r w:rsidR="00351AB9">
        <w:t>Selecione a língua desejada:</w:t>
      </w:r>
    </w:p>
    <w:p w14:paraId="44BD77CC" w14:textId="623765DE" w:rsidR="00776077" w:rsidRPr="00776077" w:rsidRDefault="00B46F1F" w:rsidP="00776077">
      <w:pPr>
        <w:pStyle w:val="PargrafodaLista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4C82D443" wp14:editId="0598B3FD">
            <wp:simplePos x="0" y="0"/>
            <wp:positionH relativeFrom="margin">
              <wp:posOffset>296545</wp:posOffset>
            </wp:positionH>
            <wp:positionV relativeFrom="paragraph">
              <wp:posOffset>328295</wp:posOffset>
            </wp:positionV>
            <wp:extent cx="3834765" cy="2279015"/>
            <wp:effectExtent l="0" t="0" r="0" b="698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077">
        <w:t xml:space="preserve">2-clique em </w:t>
      </w:r>
      <w:r w:rsidR="00776077" w:rsidRPr="00776077">
        <w:rPr>
          <w:b/>
          <w:bCs/>
        </w:rPr>
        <w:t>continuar</w:t>
      </w:r>
      <w:r w:rsidR="00776077">
        <w:rPr>
          <w:b/>
          <w:bCs/>
        </w:rPr>
        <w:t>:</w:t>
      </w:r>
    </w:p>
    <w:p w14:paraId="0105E07F" w14:textId="152B967B" w:rsidR="00776077" w:rsidRPr="001F32D2" w:rsidRDefault="00776077" w:rsidP="00776077">
      <w:pPr>
        <w:pStyle w:val="PargrafodaLista"/>
      </w:pPr>
    </w:p>
    <w:p w14:paraId="6FBA0205" w14:textId="2433E535" w:rsidR="001F32D2" w:rsidRDefault="00054681" w:rsidP="009E1978">
      <w:pPr>
        <w:pStyle w:val="PargrafodaLista"/>
        <w:numPr>
          <w:ilvl w:val="0"/>
          <w:numId w:val="6"/>
        </w:numPr>
      </w:pPr>
      <w:r>
        <w:t xml:space="preserve">Clique em </w:t>
      </w:r>
      <w:r w:rsidRPr="009E1978">
        <w:rPr>
          <w:b/>
          <w:bCs/>
        </w:rPr>
        <w:t>continuar</w:t>
      </w:r>
      <w:r>
        <w:t xml:space="preserve"> novamente:</w:t>
      </w:r>
    </w:p>
    <w:p w14:paraId="4BA7FFD5" w14:textId="6E5AD74F" w:rsidR="00054681" w:rsidRPr="001F32D2" w:rsidRDefault="009E1978" w:rsidP="001F32D2">
      <w:r>
        <w:rPr>
          <w:noProof/>
        </w:rPr>
        <w:drawing>
          <wp:anchor distT="0" distB="0" distL="114300" distR="114300" simplePos="0" relativeHeight="251692544" behindDoc="0" locked="0" layoutInCell="1" allowOverlap="1" wp14:anchorId="4F6567A7" wp14:editId="3ED3C199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4431030" cy="2472055"/>
            <wp:effectExtent l="0" t="0" r="7620" b="4445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71220" w14:textId="2A4F0308" w:rsidR="001F32D2" w:rsidRPr="001F32D2" w:rsidRDefault="001F32D2" w:rsidP="001F32D2"/>
    <w:p w14:paraId="7F8352FC" w14:textId="2335D557" w:rsidR="0096516D" w:rsidRDefault="00B01D6B" w:rsidP="0096516D">
      <w:pPr>
        <w:pStyle w:val="PargrafodaLista"/>
        <w:numPr>
          <w:ilvl w:val="0"/>
          <w:numId w:val="7"/>
        </w:numPr>
      </w:pPr>
      <w:r>
        <w:t>1-</w:t>
      </w:r>
      <w:proofErr w:type="gramStart"/>
      <w:r>
        <w:t>marque</w:t>
      </w:r>
      <w:proofErr w:type="gramEnd"/>
      <w:r>
        <w:t xml:space="preserve"> a caixa de instalação de softwares:</w:t>
      </w:r>
    </w:p>
    <w:p w14:paraId="38A532C1" w14:textId="73068C0B" w:rsidR="006778C7" w:rsidRDefault="0096516D" w:rsidP="0096516D">
      <w:pPr>
        <w:pStyle w:val="PargrafodaLista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39FAE393" wp14:editId="6EE424F9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4314825" cy="2396563"/>
            <wp:effectExtent l="0" t="0" r="0" b="381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9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D6B">
        <w:t xml:space="preserve">2-Clique em </w:t>
      </w:r>
      <w:r w:rsidR="00B01D6B" w:rsidRPr="0096516D">
        <w:rPr>
          <w:b/>
          <w:bCs/>
        </w:rPr>
        <w:t>continuar</w:t>
      </w:r>
      <w:r w:rsidR="00B01D6B">
        <w:t>:</w:t>
      </w:r>
    </w:p>
    <w:p w14:paraId="18288126" w14:textId="21D5EF9F" w:rsidR="001F32D2" w:rsidRDefault="00861D20" w:rsidP="006778C7">
      <w:pPr>
        <w:pStyle w:val="PargrafodaLista"/>
        <w:numPr>
          <w:ilvl w:val="0"/>
          <w:numId w:val="7"/>
        </w:numPr>
      </w:pPr>
      <w:r>
        <w:lastRenderedPageBreak/>
        <w:t>Clique em iniciar:</w:t>
      </w:r>
    </w:p>
    <w:p w14:paraId="5CC0310F" w14:textId="5BA870C2" w:rsidR="00861D20" w:rsidRPr="006778C7" w:rsidRDefault="009F5F81" w:rsidP="001F32D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7208C970" wp14:editId="18E62C14">
            <wp:simplePos x="0" y="0"/>
            <wp:positionH relativeFrom="margin">
              <wp:align>left</wp:align>
            </wp:positionH>
            <wp:positionV relativeFrom="paragraph">
              <wp:posOffset>361315</wp:posOffset>
            </wp:positionV>
            <wp:extent cx="4431030" cy="2455545"/>
            <wp:effectExtent l="0" t="0" r="7620" b="1905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D20" w:rsidRPr="006778C7">
        <w:rPr>
          <w:b/>
          <w:bCs/>
        </w:rPr>
        <w:t xml:space="preserve">Lembrando que essa ação </w:t>
      </w:r>
      <w:r w:rsidR="006778C7" w:rsidRPr="006778C7">
        <w:rPr>
          <w:b/>
          <w:bCs/>
        </w:rPr>
        <w:t xml:space="preserve">apagara todos os arquivos da </w:t>
      </w:r>
      <w:proofErr w:type="spellStart"/>
      <w:proofErr w:type="gramStart"/>
      <w:r w:rsidR="006778C7" w:rsidRPr="006778C7">
        <w:rPr>
          <w:b/>
          <w:bCs/>
        </w:rPr>
        <w:t>maquina</w:t>
      </w:r>
      <w:proofErr w:type="spellEnd"/>
      <w:proofErr w:type="gramEnd"/>
      <w:r w:rsidR="006778C7" w:rsidRPr="006778C7">
        <w:rPr>
          <w:b/>
          <w:bCs/>
        </w:rPr>
        <w:t xml:space="preserve"> virtual</w:t>
      </w:r>
    </w:p>
    <w:p w14:paraId="4CC8538E" w14:textId="20654165" w:rsidR="001F32D2" w:rsidRPr="001F32D2" w:rsidRDefault="001F32D2" w:rsidP="001F32D2"/>
    <w:p w14:paraId="25F8CCBE" w14:textId="08C765FF" w:rsidR="001F32D2" w:rsidRDefault="004D183C" w:rsidP="004D183C">
      <w:pPr>
        <w:pStyle w:val="PargrafodaLista"/>
        <w:numPr>
          <w:ilvl w:val="0"/>
          <w:numId w:val="8"/>
        </w:numPr>
      </w:pPr>
      <w:r>
        <w:t>1-informe aonde você mora:</w:t>
      </w:r>
    </w:p>
    <w:p w14:paraId="1224FF78" w14:textId="6C491FA6" w:rsidR="004D183C" w:rsidRPr="004D183C" w:rsidRDefault="004D183C" w:rsidP="004D183C">
      <w:pPr>
        <w:pStyle w:val="Pargrafoda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04ACDFCB" wp14:editId="498528B8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4430395" cy="2451100"/>
            <wp:effectExtent l="0" t="0" r="8255" b="635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-clique em </w:t>
      </w:r>
      <w:r w:rsidRPr="004D183C">
        <w:rPr>
          <w:b/>
          <w:bCs/>
        </w:rPr>
        <w:t>continuar</w:t>
      </w:r>
      <w:r>
        <w:rPr>
          <w:b/>
          <w:bCs/>
        </w:rPr>
        <w:t>:</w:t>
      </w:r>
    </w:p>
    <w:p w14:paraId="18C94267" w14:textId="01F5BF6B" w:rsidR="004D183C" w:rsidRDefault="00650A09" w:rsidP="00650A09">
      <w:pPr>
        <w:pStyle w:val="PargrafodaLista"/>
        <w:numPr>
          <w:ilvl w:val="0"/>
          <w:numId w:val="8"/>
        </w:numPr>
      </w:pPr>
      <w:r>
        <w:lastRenderedPageBreak/>
        <w:t>1-</w:t>
      </w:r>
      <w:proofErr w:type="gramStart"/>
      <w:r>
        <w:t>preencha</w:t>
      </w:r>
      <w:proofErr w:type="gramEnd"/>
      <w:r>
        <w:t xml:space="preserve"> os campos com suas informações pessoais:</w:t>
      </w:r>
    </w:p>
    <w:p w14:paraId="03DAF34F" w14:textId="53B8686A" w:rsidR="00650A09" w:rsidRPr="001F32D2" w:rsidRDefault="00650A09" w:rsidP="00650A09">
      <w:pPr>
        <w:pStyle w:val="PargrafodaLista"/>
        <w:numPr>
          <w:ilvl w:val="0"/>
          <w:numId w:val="8"/>
        </w:numPr>
      </w:pPr>
      <w:r>
        <w:t xml:space="preserve">2- </w:t>
      </w:r>
      <w:proofErr w:type="gramStart"/>
      <w:r>
        <w:t>clique</w:t>
      </w:r>
      <w:proofErr w:type="gramEnd"/>
      <w:r>
        <w:t xml:space="preserve"> em continuar:</w: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39FD12C2" wp14:editId="55580717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4426585" cy="2468245"/>
            <wp:effectExtent l="0" t="0" r="0" b="8255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85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3C855" w14:textId="2FFE45B4" w:rsidR="0025045C" w:rsidRDefault="0025045C" w:rsidP="0025045C">
      <w:pPr>
        <w:pStyle w:val="PargrafodaLista"/>
        <w:numPr>
          <w:ilvl w:val="0"/>
          <w:numId w:val="8"/>
        </w:numPr>
      </w:pPr>
      <w:r>
        <w:t>Espere a instalação do sistema:</w:t>
      </w:r>
    </w:p>
    <w:p w14:paraId="35893BE8" w14:textId="48C4D2EC" w:rsidR="004727EC" w:rsidRDefault="00002F28" w:rsidP="004727EC">
      <w:pPr>
        <w:pStyle w:val="PargrafodaLista"/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15A5C366" wp14:editId="41DC7AFB">
            <wp:simplePos x="0" y="0"/>
            <wp:positionH relativeFrom="margin">
              <wp:align>center</wp:align>
            </wp:positionH>
            <wp:positionV relativeFrom="margin">
              <wp:posOffset>3333115</wp:posOffset>
            </wp:positionV>
            <wp:extent cx="3876040" cy="2886075"/>
            <wp:effectExtent l="0" t="0" r="0" b="9525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97021" w14:textId="519C2742" w:rsidR="00BF526C" w:rsidRDefault="00A964E3" w:rsidP="00BF526C">
      <w:pPr>
        <w:pStyle w:val="PargrafodaLista"/>
        <w:numPr>
          <w:ilvl w:val="0"/>
          <w:numId w:val="8"/>
        </w:numPr>
      </w:pPr>
      <w:r>
        <w:lastRenderedPageBreak/>
        <w:t xml:space="preserve">Pronto </w:t>
      </w:r>
      <w:proofErr w:type="gramStart"/>
      <w:r>
        <w:t>seus sistema</w:t>
      </w:r>
      <w:proofErr w:type="gramEnd"/>
      <w:r>
        <w:t xml:space="preserve"> </w:t>
      </w:r>
      <w:r w:rsidR="0096516D">
        <w:t>está</w:t>
      </w:r>
      <w:r>
        <w:t xml:space="preserve"> instalado basta clicar em </w:t>
      </w:r>
      <w:r w:rsidRPr="00176617">
        <w:rPr>
          <w:b/>
          <w:bCs/>
        </w:rPr>
        <w:t>reiniciar</w:t>
      </w:r>
      <w:r w:rsidR="00176617">
        <w:rPr>
          <w:b/>
          <w:bCs/>
        </w:rPr>
        <w:t xml:space="preserve"> agora</w:t>
      </w:r>
      <w:r>
        <w:t>:</w:t>
      </w:r>
    </w:p>
    <w:p w14:paraId="33180C78" w14:textId="399AFAF5" w:rsidR="0096516D" w:rsidRPr="00D03937" w:rsidRDefault="004727EC" w:rsidP="000B2DCC">
      <w:r w:rsidRPr="005B029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3984" behindDoc="0" locked="0" layoutInCell="1" allowOverlap="1" wp14:anchorId="6267281E" wp14:editId="1A7C91C8">
            <wp:simplePos x="0" y="0"/>
            <wp:positionH relativeFrom="margin">
              <wp:posOffset>95250</wp:posOffset>
            </wp:positionH>
            <wp:positionV relativeFrom="page">
              <wp:posOffset>1152525</wp:posOffset>
            </wp:positionV>
            <wp:extent cx="4431665" cy="1047750"/>
            <wp:effectExtent l="0" t="0" r="6985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516D" w:rsidRPr="00D03937" w:rsidSect="00642E54">
      <w:headerReference w:type="default" r:id="rId41"/>
      <w:pgSz w:w="8419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9519A" w14:textId="77777777" w:rsidR="000C737E" w:rsidRDefault="000C737E" w:rsidP="00204E16">
      <w:pPr>
        <w:spacing w:after="0" w:line="240" w:lineRule="auto"/>
      </w:pPr>
      <w:r>
        <w:separator/>
      </w:r>
    </w:p>
  </w:endnote>
  <w:endnote w:type="continuationSeparator" w:id="0">
    <w:p w14:paraId="23FAD16C" w14:textId="77777777" w:rsidR="000C737E" w:rsidRDefault="000C737E" w:rsidP="0020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A5F08" w14:textId="77777777" w:rsidR="000C737E" w:rsidRDefault="000C737E" w:rsidP="00204E16">
      <w:pPr>
        <w:spacing w:after="0" w:line="240" w:lineRule="auto"/>
      </w:pPr>
      <w:r>
        <w:separator/>
      </w:r>
    </w:p>
  </w:footnote>
  <w:footnote w:type="continuationSeparator" w:id="0">
    <w:p w14:paraId="2ED0A379" w14:textId="77777777" w:rsidR="000C737E" w:rsidRDefault="000C737E" w:rsidP="0020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79548"/>
      <w:docPartObj>
        <w:docPartGallery w:val="Page Numbers (Top of Page)"/>
        <w:docPartUnique/>
      </w:docPartObj>
    </w:sdtPr>
    <w:sdtEndPr/>
    <w:sdtContent>
      <w:p w14:paraId="7D473717" w14:textId="5C27E647" w:rsidR="00153483" w:rsidRDefault="0015348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C00A2" w14:textId="77777777" w:rsidR="00F43407" w:rsidRDefault="00F434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75E81"/>
    <w:multiLevelType w:val="hybridMultilevel"/>
    <w:tmpl w:val="8FDA25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384"/>
    <w:multiLevelType w:val="hybridMultilevel"/>
    <w:tmpl w:val="1D8E49E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533B33"/>
    <w:multiLevelType w:val="hybridMultilevel"/>
    <w:tmpl w:val="C9D8017E"/>
    <w:lvl w:ilvl="0" w:tplc="7CCAE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AA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CE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67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C5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E2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ED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ED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08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BA7B7C"/>
    <w:multiLevelType w:val="hybridMultilevel"/>
    <w:tmpl w:val="5094BC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C3D93"/>
    <w:multiLevelType w:val="hybridMultilevel"/>
    <w:tmpl w:val="63507E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4FB"/>
    <w:multiLevelType w:val="hybridMultilevel"/>
    <w:tmpl w:val="DF56A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C3AF1"/>
    <w:multiLevelType w:val="hybridMultilevel"/>
    <w:tmpl w:val="6C2C6E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575F7"/>
    <w:multiLevelType w:val="hybridMultilevel"/>
    <w:tmpl w:val="CDFE08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58"/>
    <w:rsid w:val="000019A0"/>
    <w:rsid w:val="00002F28"/>
    <w:rsid w:val="00007B0C"/>
    <w:rsid w:val="00010FB5"/>
    <w:rsid w:val="00020761"/>
    <w:rsid w:val="00032AD7"/>
    <w:rsid w:val="00054681"/>
    <w:rsid w:val="000B2A9C"/>
    <w:rsid w:val="000B2DCC"/>
    <w:rsid w:val="000C2480"/>
    <w:rsid w:val="000C737E"/>
    <w:rsid w:val="000D0993"/>
    <w:rsid w:val="000D614D"/>
    <w:rsid w:val="00100674"/>
    <w:rsid w:val="00104FC1"/>
    <w:rsid w:val="00107E8D"/>
    <w:rsid w:val="00121A18"/>
    <w:rsid w:val="00136984"/>
    <w:rsid w:val="0015312E"/>
    <w:rsid w:val="00153483"/>
    <w:rsid w:val="00163EE3"/>
    <w:rsid w:val="0016576C"/>
    <w:rsid w:val="00176617"/>
    <w:rsid w:val="001945D7"/>
    <w:rsid w:val="001C51EC"/>
    <w:rsid w:val="001C59BC"/>
    <w:rsid w:val="001D5E93"/>
    <w:rsid w:val="001E370F"/>
    <w:rsid w:val="001F32D2"/>
    <w:rsid w:val="00204E16"/>
    <w:rsid w:val="0021302A"/>
    <w:rsid w:val="0021779B"/>
    <w:rsid w:val="00217AC4"/>
    <w:rsid w:val="0025045C"/>
    <w:rsid w:val="00250811"/>
    <w:rsid w:val="002A04A1"/>
    <w:rsid w:val="002A0CFE"/>
    <w:rsid w:val="002A1567"/>
    <w:rsid w:val="002A24C5"/>
    <w:rsid w:val="002A6E6D"/>
    <w:rsid w:val="002B0105"/>
    <w:rsid w:val="002B143F"/>
    <w:rsid w:val="002B6EBF"/>
    <w:rsid w:val="002D3E58"/>
    <w:rsid w:val="002E656F"/>
    <w:rsid w:val="00305B2C"/>
    <w:rsid w:val="00346C17"/>
    <w:rsid w:val="00351AB9"/>
    <w:rsid w:val="0036191A"/>
    <w:rsid w:val="00365C51"/>
    <w:rsid w:val="003709A3"/>
    <w:rsid w:val="003D419B"/>
    <w:rsid w:val="003D5347"/>
    <w:rsid w:val="003E28DF"/>
    <w:rsid w:val="003F15B4"/>
    <w:rsid w:val="004007AD"/>
    <w:rsid w:val="004063A0"/>
    <w:rsid w:val="00426ECF"/>
    <w:rsid w:val="00427F28"/>
    <w:rsid w:val="00430FF3"/>
    <w:rsid w:val="004331EE"/>
    <w:rsid w:val="004727EC"/>
    <w:rsid w:val="004876DD"/>
    <w:rsid w:val="00490601"/>
    <w:rsid w:val="004A402C"/>
    <w:rsid w:val="004B1047"/>
    <w:rsid w:val="004D183C"/>
    <w:rsid w:val="004F464E"/>
    <w:rsid w:val="004F7A70"/>
    <w:rsid w:val="005140A0"/>
    <w:rsid w:val="00524A1A"/>
    <w:rsid w:val="00531132"/>
    <w:rsid w:val="00537C83"/>
    <w:rsid w:val="0056625D"/>
    <w:rsid w:val="0058702A"/>
    <w:rsid w:val="005B0293"/>
    <w:rsid w:val="005B5110"/>
    <w:rsid w:val="005B65B1"/>
    <w:rsid w:val="005D0856"/>
    <w:rsid w:val="005D5F12"/>
    <w:rsid w:val="005E40C9"/>
    <w:rsid w:val="00603797"/>
    <w:rsid w:val="00632206"/>
    <w:rsid w:val="00642015"/>
    <w:rsid w:val="00642E54"/>
    <w:rsid w:val="00644A3D"/>
    <w:rsid w:val="00644F58"/>
    <w:rsid w:val="00650A09"/>
    <w:rsid w:val="006778C7"/>
    <w:rsid w:val="00681CFB"/>
    <w:rsid w:val="006969B0"/>
    <w:rsid w:val="006C7ED0"/>
    <w:rsid w:val="006D2A9F"/>
    <w:rsid w:val="006F4599"/>
    <w:rsid w:val="00702E35"/>
    <w:rsid w:val="00703266"/>
    <w:rsid w:val="00717D04"/>
    <w:rsid w:val="0072289C"/>
    <w:rsid w:val="00734850"/>
    <w:rsid w:val="00771D97"/>
    <w:rsid w:val="00773548"/>
    <w:rsid w:val="00776077"/>
    <w:rsid w:val="00792127"/>
    <w:rsid w:val="007B5C48"/>
    <w:rsid w:val="007B6627"/>
    <w:rsid w:val="007C40E5"/>
    <w:rsid w:val="007C4113"/>
    <w:rsid w:val="007E2649"/>
    <w:rsid w:val="008009DD"/>
    <w:rsid w:val="008012C7"/>
    <w:rsid w:val="008070A3"/>
    <w:rsid w:val="0081368A"/>
    <w:rsid w:val="0082271C"/>
    <w:rsid w:val="00854DCC"/>
    <w:rsid w:val="00861D20"/>
    <w:rsid w:val="0087013A"/>
    <w:rsid w:val="008A0917"/>
    <w:rsid w:val="008B757B"/>
    <w:rsid w:val="008E2C77"/>
    <w:rsid w:val="00901DD4"/>
    <w:rsid w:val="00941E2D"/>
    <w:rsid w:val="00941F19"/>
    <w:rsid w:val="0095107E"/>
    <w:rsid w:val="00953E33"/>
    <w:rsid w:val="00960901"/>
    <w:rsid w:val="009625DA"/>
    <w:rsid w:val="00963133"/>
    <w:rsid w:val="00964819"/>
    <w:rsid w:val="0096516D"/>
    <w:rsid w:val="00985954"/>
    <w:rsid w:val="009C6287"/>
    <w:rsid w:val="009E1978"/>
    <w:rsid w:val="009E73BD"/>
    <w:rsid w:val="009F5F81"/>
    <w:rsid w:val="009F684F"/>
    <w:rsid w:val="00A05073"/>
    <w:rsid w:val="00A12AFE"/>
    <w:rsid w:val="00A1647F"/>
    <w:rsid w:val="00A16CBB"/>
    <w:rsid w:val="00A64017"/>
    <w:rsid w:val="00A6697E"/>
    <w:rsid w:val="00A71D2A"/>
    <w:rsid w:val="00A80B15"/>
    <w:rsid w:val="00A84CCA"/>
    <w:rsid w:val="00A964E3"/>
    <w:rsid w:val="00AC0FE4"/>
    <w:rsid w:val="00AD2224"/>
    <w:rsid w:val="00AD2286"/>
    <w:rsid w:val="00AD4A01"/>
    <w:rsid w:val="00AD76C8"/>
    <w:rsid w:val="00AE423E"/>
    <w:rsid w:val="00AF4177"/>
    <w:rsid w:val="00AF6FCF"/>
    <w:rsid w:val="00B01D6B"/>
    <w:rsid w:val="00B0657C"/>
    <w:rsid w:val="00B15A27"/>
    <w:rsid w:val="00B23F31"/>
    <w:rsid w:val="00B436AB"/>
    <w:rsid w:val="00B46200"/>
    <w:rsid w:val="00B46F1F"/>
    <w:rsid w:val="00B47017"/>
    <w:rsid w:val="00B81227"/>
    <w:rsid w:val="00BA4FA1"/>
    <w:rsid w:val="00BC60E4"/>
    <w:rsid w:val="00BF39A0"/>
    <w:rsid w:val="00BF526C"/>
    <w:rsid w:val="00C31016"/>
    <w:rsid w:val="00C37FCD"/>
    <w:rsid w:val="00C44EC8"/>
    <w:rsid w:val="00C52330"/>
    <w:rsid w:val="00C6479C"/>
    <w:rsid w:val="00C72950"/>
    <w:rsid w:val="00C827C8"/>
    <w:rsid w:val="00C94C0A"/>
    <w:rsid w:val="00C967D6"/>
    <w:rsid w:val="00CA419E"/>
    <w:rsid w:val="00CC14BC"/>
    <w:rsid w:val="00CD214F"/>
    <w:rsid w:val="00D03937"/>
    <w:rsid w:val="00D2359B"/>
    <w:rsid w:val="00DA24F9"/>
    <w:rsid w:val="00DC2701"/>
    <w:rsid w:val="00DF377D"/>
    <w:rsid w:val="00DF3E0B"/>
    <w:rsid w:val="00E10D16"/>
    <w:rsid w:val="00E40926"/>
    <w:rsid w:val="00E706EA"/>
    <w:rsid w:val="00E74CC2"/>
    <w:rsid w:val="00E76DEF"/>
    <w:rsid w:val="00EA6AAB"/>
    <w:rsid w:val="00EC0F02"/>
    <w:rsid w:val="00ED50B9"/>
    <w:rsid w:val="00ED6B19"/>
    <w:rsid w:val="00EE25FE"/>
    <w:rsid w:val="00F1132D"/>
    <w:rsid w:val="00F274FF"/>
    <w:rsid w:val="00F310F1"/>
    <w:rsid w:val="00F31A94"/>
    <w:rsid w:val="00F43407"/>
    <w:rsid w:val="00F70DFA"/>
    <w:rsid w:val="00F85295"/>
    <w:rsid w:val="00FA44FD"/>
    <w:rsid w:val="00FB771E"/>
    <w:rsid w:val="00FD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68E7F"/>
  <w15:chartTrackingRefBased/>
  <w15:docId w15:val="{E41F136B-DDFD-4F54-A17A-404ADF11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77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812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8122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0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4E16"/>
  </w:style>
  <w:style w:type="paragraph" w:styleId="Rodap">
    <w:name w:val="footer"/>
    <w:basedOn w:val="Normal"/>
    <w:link w:val="RodapChar"/>
    <w:uiPriority w:val="99"/>
    <w:unhideWhenUsed/>
    <w:rsid w:val="00204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0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s://www.linuxmint.com/download.php" TargetMode="External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4FC8-BF64-4163-ACE7-02C8375E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3</cp:revision>
  <dcterms:created xsi:type="dcterms:W3CDTF">2020-03-08T01:51:00Z</dcterms:created>
  <dcterms:modified xsi:type="dcterms:W3CDTF">2020-03-08T02:03:00Z</dcterms:modified>
</cp:coreProperties>
</file>